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F7724" w14:textId="35EC78C4" w:rsidR="00B91E9D" w:rsidRPr="00B91E9D" w:rsidRDefault="00B91E9D" w:rsidP="00B91E9D">
      <w:pPr>
        <w:spacing w:before="100" w:after="192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5273C2" wp14:editId="08EA87E6">
            <wp:extent cx="2799578" cy="1782852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ic Sea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22" cy="18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F326" w14:textId="796E1C20" w:rsidR="000138CA" w:rsidRDefault="00A8771D" w:rsidP="00335A0B">
      <w:pPr>
        <w:spacing w:before="100" w:after="192"/>
        <w:jc w:val="center"/>
        <w:rPr>
          <w:b/>
          <w:sz w:val="28"/>
          <w:szCs w:val="28"/>
        </w:rPr>
      </w:pPr>
      <w:r w:rsidRPr="00335A0B">
        <w:rPr>
          <w:b/>
          <w:sz w:val="28"/>
          <w:szCs w:val="28"/>
        </w:rPr>
        <w:t>Положение о конкурсе</w:t>
      </w:r>
      <w:r w:rsidR="007705C7" w:rsidRPr="00335A0B">
        <w:rPr>
          <w:b/>
          <w:sz w:val="28"/>
          <w:szCs w:val="28"/>
        </w:rPr>
        <w:t xml:space="preserve"> </w:t>
      </w:r>
      <w:r w:rsidR="008A5C0C">
        <w:rPr>
          <w:b/>
          <w:sz w:val="28"/>
          <w:szCs w:val="28"/>
        </w:rPr>
        <w:t>исполнителей</w:t>
      </w:r>
      <w:r w:rsidR="007705C7" w:rsidRPr="00335A0B">
        <w:rPr>
          <w:b/>
          <w:sz w:val="28"/>
          <w:szCs w:val="28"/>
        </w:rPr>
        <w:t xml:space="preserve"> </w:t>
      </w:r>
    </w:p>
    <w:p w14:paraId="333BBB44" w14:textId="77777777" w:rsidR="0008681E" w:rsidRDefault="00A8771D" w:rsidP="00335A0B">
      <w:pPr>
        <w:spacing w:before="100" w:after="192"/>
        <w:jc w:val="center"/>
        <w:rPr>
          <w:b/>
          <w:sz w:val="28"/>
          <w:szCs w:val="28"/>
        </w:rPr>
      </w:pPr>
      <w:r w:rsidRPr="000A2E24">
        <w:rPr>
          <w:b/>
          <w:sz w:val="28"/>
          <w:szCs w:val="28"/>
        </w:rPr>
        <w:t>«</w:t>
      </w:r>
      <w:proofErr w:type="spellStart"/>
      <w:r w:rsidR="008A5C0C">
        <w:rPr>
          <w:b/>
          <w:sz w:val="28"/>
          <w:szCs w:val="28"/>
        </w:rPr>
        <w:t>Arkhangelsk</w:t>
      </w:r>
      <w:proofErr w:type="spellEnd"/>
      <w:r w:rsidR="008A5C0C">
        <w:rPr>
          <w:b/>
          <w:sz w:val="28"/>
          <w:szCs w:val="28"/>
        </w:rPr>
        <w:t xml:space="preserve"> </w:t>
      </w:r>
      <w:proofErr w:type="spellStart"/>
      <w:r w:rsidR="008A5C0C">
        <w:rPr>
          <w:b/>
          <w:sz w:val="28"/>
          <w:szCs w:val="28"/>
        </w:rPr>
        <w:t>Music</w:t>
      </w:r>
      <w:proofErr w:type="spellEnd"/>
      <w:r w:rsidR="008A5C0C">
        <w:rPr>
          <w:b/>
          <w:sz w:val="28"/>
          <w:szCs w:val="28"/>
        </w:rPr>
        <w:t xml:space="preserve"> </w:t>
      </w:r>
      <w:proofErr w:type="spellStart"/>
      <w:r w:rsidR="008A5C0C">
        <w:rPr>
          <w:b/>
          <w:sz w:val="28"/>
          <w:szCs w:val="28"/>
        </w:rPr>
        <w:t>Search</w:t>
      </w:r>
      <w:proofErr w:type="spellEnd"/>
      <w:r w:rsidR="008A5C0C">
        <w:rPr>
          <w:b/>
          <w:sz w:val="28"/>
          <w:szCs w:val="28"/>
        </w:rPr>
        <w:t xml:space="preserve"> 2020</w:t>
      </w:r>
      <w:r w:rsidRPr="000A2E24">
        <w:rPr>
          <w:b/>
          <w:sz w:val="28"/>
          <w:szCs w:val="28"/>
        </w:rPr>
        <w:t>»</w:t>
      </w:r>
    </w:p>
    <w:p w14:paraId="158BFDF7" w14:textId="77777777" w:rsidR="007705C7" w:rsidRPr="00335A0B" w:rsidRDefault="001403DD" w:rsidP="00C83A46">
      <w:pPr>
        <w:numPr>
          <w:ilvl w:val="0"/>
          <w:numId w:val="27"/>
        </w:numPr>
        <w:spacing w:before="100" w:beforeAutospacing="1" w:after="100" w:afterAutospacing="1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Общие положения</w:t>
      </w:r>
    </w:p>
    <w:p w14:paraId="369AB38A" w14:textId="77777777" w:rsidR="007E037F" w:rsidRDefault="00E270FE" w:rsidP="00A069C4">
      <w:pPr>
        <w:spacing w:before="100" w:beforeAutospacing="1" w:after="100" w:afterAutospacing="1"/>
        <w:jc w:val="both"/>
      </w:pPr>
      <w:r w:rsidRPr="00335A0B">
        <w:t xml:space="preserve">Конкурс </w:t>
      </w:r>
      <w:r w:rsidR="008A5C0C">
        <w:t>молодых исполнителей</w:t>
      </w:r>
      <w:r w:rsidRPr="00335A0B">
        <w:t xml:space="preserve"> </w:t>
      </w:r>
      <w:r w:rsidR="00046E7F">
        <w:t>«</w:t>
      </w:r>
      <w:proofErr w:type="spellStart"/>
      <w:r w:rsidR="008A5C0C">
        <w:t>Arkhangelsk</w:t>
      </w:r>
      <w:proofErr w:type="spellEnd"/>
      <w:r w:rsidR="008A5C0C">
        <w:t xml:space="preserve"> </w:t>
      </w:r>
      <w:proofErr w:type="spellStart"/>
      <w:r w:rsidR="008A5C0C">
        <w:t>Music</w:t>
      </w:r>
      <w:proofErr w:type="spellEnd"/>
      <w:r w:rsidR="008A5C0C">
        <w:t xml:space="preserve"> </w:t>
      </w:r>
      <w:proofErr w:type="spellStart"/>
      <w:r w:rsidR="008A5C0C">
        <w:t>Search</w:t>
      </w:r>
      <w:proofErr w:type="spellEnd"/>
      <w:r w:rsidR="008A5C0C">
        <w:t xml:space="preserve"> 2020</w:t>
      </w:r>
      <w:r w:rsidRPr="00335A0B">
        <w:t>»</w:t>
      </w:r>
      <w:r w:rsidR="007705C7" w:rsidRPr="00335A0B">
        <w:t xml:space="preserve"> (далее – </w:t>
      </w:r>
      <w:r w:rsidR="008A5C0C">
        <w:t>Конкурс</w:t>
      </w:r>
      <w:r w:rsidR="007705C7" w:rsidRPr="00335A0B">
        <w:t>)</w:t>
      </w:r>
      <w:r w:rsidR="00724577">
        <w:t>.</w:t>
      </w:r>
    </w:p>
    <w:p w14:paraId="67E6818F" w14:textId="3C38A96A" w:rsidR="008A5C0C" w:rsidRDefault="007705C7" w:rsidP="00A069C4">
      <w:pPr>
        <w:spacing w:before="100" w:beforeAutospacing="1" w:after="100" w:afterAutospacing="1"/>
        <w:jc w:val="both"/>
      </w:pPr>
      <w:r w:rsidRPr="00335A0B">
        <w:t>Организатор</w:t>
      </w:r>
      <w:r w:rsidR="00484880">
        <w:t>ы</w:t>
      </w:r>
      <w:r w:rsidR="008A5C0C">
        <w:t xml:space="preserve"> К</w:t>
      </w:r>
      <w:r w:rsidRPr="00335A0B">
        <w:t>онкурса</w:t>
      </w:r>
      <w:r w:rsidR="007936B0">
        <w:t>:</w:t>
      </w:r>
      <w:r w:rsidR="008A5C0C">
        <w:t xml:space="preserve"> ГБУК АО «Поморская филармония»</w:t>
      </w:r>
      <w:r w:rsidR="007936B0">
        <w:t xml:space="preserve">; </w:t>
      </w:r>
      <w:r w:rsidR="007936B0">
        <w:rPr>
          <w:color w:val="000000"/>
        </w:rPr>
        <w:t xml:space="preserve">Фонд развития культуры и искусства </w:t>
      </w:r>
      <w:r w:rsidR="007936B0" w:rsidRPr="00BC15FF">
        <w:rPr>
          <w:color w:val="000000"/>
        </w:rPr>
        <w:t>Архангельской области</w:t>
      </w:r>
      <w:r w:rsidR="007936B0">
        <w:rPr>
          <w:color w:val="000000"/>
        </w:rPr>
        <w:t>.</w:t>
      </w:r>
    </w:p>
    <w:p w14:paraId="11052F48" w14:textId="52A9689D" w:rsidR="00A2768A" w:rsidRDefault="00A2768A" w:rsidP="00A069C4">
      <w:pPr>
        <w:spacing w:before="100" w:beforeAutospacing="1" w:after="100" w:afterAutospacing="1"/>
        <w:jc w:val="both"/>
        <w:rPr>
          <w:color w:val="000000"/>
        </w:rPr>
      </w:pPr>
      <w:r w:rsidRPr="00A2768A">
        <w:rPr>
          <w:color w:val="000000"/>
        </w:rPr>
        <w:t>Настоящее Положение пред</w:t>
      </w:r>
      <w:r w:rsidR="00944105">
        <w:rPr>
          <w:color w:val="000000"/>
        </w:rPr>
        <w:t>о</w:t>
      </w:r>
      <w:r w:rsidRPr="00A2768A">
        <w:rPr>
          <w:color w:val="000000"/>
        </w:rPr>
        <w:t>ставляется для ознакомления всем заинтересованным лицам</w:t>
      </w:r>
      <w:r w:rsidR="008A5C0C">
        <w:rPr>
          <w:color w:val="000000"/>
        </w:rPr>
        <w:t>, претендующим на участие в К</w:t>
      </w:r>
      <w:r w:rsidRPr="00A2768A">
        <w:rPr>
          <w:color w:val="000000"/>
        </w:rPr>
        <w:t xml:space="preserve">онкурсе. Положение публикуется в открытом доступе </w:t>
      </w:r>
      <w:r w:rsidR="00046E7F">
        <w:rPr>
          <w:color w:val="000000"/>
        </w:rPr>
        <w:t xml:space="preserve">в официальной группе </w:t>
      </w:r>
      <w:r w:rsidR="008A5C0C">
        <w:rPr>
          <w:color w:val="000000"/>
        </w:rPr>
        <w:t xml:space="preserve">фестиваля </w:t>
      </w:r>
      <w:r w:rsidR="00944105">
        <w:rPr>
          <w:color w:val="000000"/>
        </w:rPr>
        <w:t>«</w:t>
      </w:r>
      <w:r w:rsidR="008A5C0C">
        <w:rPr>
          <w:color w:val="000000"/>
          <w:lang w:val="en-US"/>
        </w:rPr>
        <w:t>Arkhangelsk</w:t>
      </w:r>
      <w:r w:rsidR="008A5C0C" w:rsidRPr="00BC15FF">
        <w:rPr>
          <w:color w:val="000000"/>
        </w:rPr>
        <w:t xml:space="preserve"> </w:t>
      </w:r>
      <w:r w:rsidR="008A5C0C">
        <w:rPr>
          <w:color w:val="000000"/>
          <w:lang w:val="en-US"/>
        </w:rPr>
        <w:t>Music</w:t>
      </w:r>
      <w:r w:rsidR="008A5C0C" w:rsidRPr="00BC15FF">
        <w:rPr>
          <w:color w:val="000000"/>
        </w:rPr>
        <w:t xml:space="preserve"> </w:t>
      </w:r>
      <w:r w:rsidR="008A5C0C">
        <w:rPr>
          <w:color w:val="000000"/>
          <w:lang w:val="en-US"/>
        </w:rPr>
        <w:t>Weeks</w:t>
      </w:r>
      <w:r w:rsidR="00944105">
        <w:rPr>
          <w:color w:val="000000"/>
        </w:rPr>
        <w:t>»</w:t>
      </w:r>
      <w:r w:rsidR="00046E7F">
        <w:rPr>
          <w:color w:val="000000"/>
        </w:rPr>
        <w:t xml:space="preserve"> </w:t>
      </w:r>
      <w:r w:rsidR="00E276BE">
        <w:rPr>
          <w:color w:val="000000"/>
        </w:rPr>
        <w:t>VK –</w:t>
      </w:r>
      <w:r w:rsidR="00046E7F">
        <w:rPr>
          <w:color w:val="000000"/>
        </w:rPr>
        <w:t xml:space="preserve"> </w:t>
      </w:r>
      <w:r w:rsidR="00046E7F" w:rsidRPr="00046E7F">
        <w:rPr>
          <w:color w:val="000000"/>
        </w:rPr>
        <w:t>vk.com/</w:t>
      </w:r>
      <w:r w:rsidR="008A5C0C" w:rsidRPr="008A5C0C">
        <w:t xml:space="preserve"> </w:t>
      </w:r>
      <w:proofErr w:type="spellStart"/>
      <w:r w:rsidR="008A5C0C" w:rsidRPr="008A5C0C">
        <w:rPr>
          <w:color w:val="000000"/>
        </w:rPr>
        <w:t>arhkangelsk_musicweeks</w:t>
      </w:r>
      <w:proofErr w:type="spellEnd"/>
    </w:p>
    <w:p w14:paraId="0EF398F4" w14:textId="0105AAF1" w:rsidR="005349CC" w:rsidRDefault="005349CC" w:rsidP="005349CC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Основная цель </w:t>
      </w:r>
      <w:r w:rsidR="008A5C0C">
        <w:rPr>
          <w:color w:val="000000"/>
        </w:rPr>
        <w:t>К</w:t>
      </w:r>
      <w:r>
        <w:rPr>
          <w:color w:val="000000"/>
        </w:rPr>
        <w:t>онкурса</w:t>
      </w:r>
      <w:r w:rsidR="00046E7F">
        <w:rPr>
          <w:color w:val="000000"/>
        </w:rPr>
        <w:t xml:space="preserve"> – показать Архангельск и </w:t>
      </w:r>
      <w:r w:rsidR="007936B0" w:rsidRPr="00BC15FF">
        <w:rPr>
          <w:color w:val="000000"/>
        </w:rPr>
        <w:t>Архангельск</w:t>
      </w:r>
      <w:r w:rsidR="007936B0">
        <w:rPr>
          <w:color w:val="000000"/>
        </w:rPr>
        <w:t>ую</w:t>
      </w:r>
      <w:r w:rsidR="007936B0" w:rsidRPr="00BC15FF">
        <w:rPr>
          <w:color w:val="000000"/>
        </w:rPr>
        <w:t xml:space="preserve"> </w:t>
      </w:r>
      <w:r w:rsidR="00046E7F">
        <w:rPr>
          <w:color w:val="000000"/>
        </w:rPr>
        <w:t xml:space="preserve">область с </w:t>
      </w:r>
      <w:r w:rsidR="00724577">
        <w:rPr>
          <w:color w:val="000000"/>
        </w:rPr>
        <w:t xml:space="preserve">привлекательной для </w:t>
      </w:r>
      <w:r w:rsidR="008A5C0C">
        <w:rPr>
          <w:color w:val="000000"/>
        </w:rPr>
        <w:t>музыкальной индустрии</w:t>
      </w:r>
      <w:r w:rsidR="00724577">
        <w:rPr>
          <w:color w:val="000000"/>
        </w:rPr>
        <w:t xml:space="preserve"> стороны, а </w:t>
      </w:r>
      <w:r w:rsidR="008A5C0C">
        <w:rPr>
          <w:color w:val="000000"/>
        </w:rPr>
        <w:t>также дать возможность лучшим (по мнению жюри) исполнителям</w:t>
      </w:r>
      <w:r w:rsidR="00745F95">
        <w:rPr>
          <w:color w:val="000000"/>
        </w:rPr>
        <w:t xml:space="preserve"> Северо-З</w:t>
      </w:r>
      <w:r w:rsidR="00591C3C">
        <w:rPr>
          <w:color w:val="000000"/>
        </w:rPr>
        <w:t>ападного</w:t>
      </w:r>
      <w:r w:rsidR="007936B0">
        <w:rPr>
          <w:color w:val="000000"/>
        </w:rPr>
        <w:t xml:space="preserve"> федерального</w:t>
      </w:r>
      <w:r w:rsidR="00591C3C">
        <w:rPr>
          <w:color w:val="000000"/>
        </w:rPr>
        <w:t xml:space="preserve"> </w:t>
      </w:r>
      <w:r w:rsidR="00745F95">
        <w:rPr>
          <w:color w:val="000000"/>
        </w:rPr>
        <w:t>округа</w:t>
      </w:r>
      <w:r w:rsidR="007936B0">
        <w:rPr>
          <w:color w:val="000000"/>
        </w:rPr>
        <w:t xml:space="preserve"> РФ</w:t>
      </w:r>
      <w:r w:rsidR="008A5C0C">
        <w:rPr>
          <w:color w:val="000000"/>
        </w:rPr>
        <w:t xml:space="preserve"> выступить на </w:t>
      </w:r>
      <w:proofErr w:type="spellStart"/>
      <w:r w:rsidR="008A5C0C">
        <w:rPr>
          <w:color w:val="000000"/>
        </w:rPr>
        <w:t>шоукейсе</w:t>
      </w:r>
      <w:proofErr w:type="spellEnd"/>
      <w:r w:rsidR="008A5C0C">
        <w:rPr>
          <w:color w:val="000000"/>
        </w:rPr>
        <w:t xml:space="preserve"> перед </w:t>
      </w:r>
      <w:r w:rsidR="0003524F">
        <w:rPr>
          <w:color w:val="000000"/>
        </w:rPr>
        <w:t xml:space="preserve">ведущими продюсерами и </w:t>
      </w:r>
      <w:r w:rsidR="00E276BE">
        <w:rPr>
          <w:color w:val="000000"/>
        </w:rPr>
        <w:t xml:space="preserve">представителями </w:t>
      </w:r>
      <w:r w:rsidR="00591C3C">
        <w:rPr>
          <w:color w:val="000000"/>
        </w:rPr>
        <w:t>лейблов</w:t>
      </w:r>
      <w:r w:rsidR="0003524F">
        <w:rPr>
          <w:color w:val="000000"/>
        </w:rPr>
        <w:t xml:space="preserve"> страны</w:t>
      </w:r>
      <w:r w:rsidR="00E276BE">
        <w:rPr>
          <w:color w:val="000000"/>
        </w:rPr>
        <w:t xml:space="preserve"> и зарубежья</w:t>
      </w:r>
      <w:r w:rsidR="0003524F">
        <w:rPr>
          <w:color w:val="000000"/>
        </w:rPr>
        <w:t>.</w:t>
      </w:r>
    </w:p>
    <w:p w14:paraId="323F7A2B" w14:textId="77777777" w:rsidR="00E270FE" w:rsidRPr="005349CC" w:rsidRDefault="005349CC" w:rsidP="00A069C4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Задачи</w:t>
      </w:r>
      <w:r w:rsidR="007705C7" w:rsidRPr="00335A0B">
        <w:rPr>
          <w:color w:val="000000"/>
        </w:rPr>
        <w:t xml:space="preserve"> </w:t>
      </w:r>
      <w:r w:rsidR="00E276BE">
        <w:rPr>
          <w:color w:val="000000"/>
        </w:rPr>
        <w:t>К</w:t>
      </w:r>
      <w:r w:rsidR="007705C7" w:rsidRPr="00335A0B">
        <w:rPr>
          <w:color w:val="000000"/>
        </w:rPr>
        <w:t>онкурс</w:t>
      </w:r>
      <w:r>
        <w:rPr>
          <w:color w:val="000000"/>
        </w:rPr>
        <w:t>а:</w:t>
      </w:r>
      <w:r w:rsidR="00265578">
        <w:rPr>
          <w:color w:val="000000"/>
        </w:rPr>
        <w:t xml:space="preserve">  </w:t>
      </w:r>
    </w:p>
    <w:p w14:paraId="2B828DEE" w14:textId="1B6D5246" w:rsidR="00E016F9" w:rsidRPr="00E016F9" w:rsidRDefault="0003524F" w:rsidP="005349CC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Осуществить поиск и предварительный онлайн</w:t>
      </w:r>
      <w:r w:rsidR="00944105">
        <w:rPr>
          <w:color w:val="000000"/>
        </w:rPr>
        <w:t>-</w:t>
      </w:r>
      <w:r>
        <w:rPr>
          <w:color w:val="000000"/>
        </w:rPr>
        <w:t xml:space="preserve">отбор музыкантов для выступления на фестивале </w:t>
      </w:r>
      <w:r w:rsidR="00944105">
        <w:rPr>
          <w:color w:val="000000"/>
        </w:rPr>
        <w:t>«</w:t>
      </w:r>
      <w:r>
        <w:rPr>
          <w:color w:val="000000"/>
          <w:lang w:val="en-US"/>
        </w:rPr>
        <w:t>Arkhangelsk</w:t>
      </w:r>
      <w:r w:rsidRPr="00BC15FF">
        <w:rPr>
          <w:color w:val="000000"/>
        </w:rPr>
        <w:t xml:space="preserve"> </w:t>
      </w:r>
      <w:r>
        <w:rPr>
          <w:color w:val="000000"/>
          <w:lang w:val="en-US"/>
        </w:rPr>
        <w:t>Music</w:t>
      </w:r>
      <w:r w:rsidRPr="00BC15FF">
        <w:rPr>
          <w:color w:val="000000"/>
        </w:rPr>
        <w:t xml:space="preserve"> </w:t>
      </w:r>
      <w:r>
        <w:rPr>
          <w:color w:val="000000"/>
          <w:lang w:val="en-US"/>
        </w:rPr>
        <w:t>Weeks</w:t>
      </w:r>
      <w:r w:rsidRPr="00BC15FF">
        <w:rPr>
          <w:color w:val="000000"/>
        </w:rPr>
        <w:t xml:space="preserve"> 2020</w:t>
      </w:r>
      <w:r w:rsidR="00944105">
        <w:rPr>
          <w:color w:val="000000"/>
        </w:rPr>
        <w:t>»;</w:t>
      </w:r>
    </w:p>
    <w:p w14:paraId="483E9FEF" w14:textId="2EB8187E" w:rsidR="005349CC" w:rsidRDefault="00E016F9" w:rsidP="005349CC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BC15FF">
        <w:rPr>
          <w:color w:val="000000"/>
        </w:rPr>
        <w:t>Привлечь внимание профессиональных продюсеров к музыкальной индустрии на Северо-Западе</w:t>
      </w:r>
      <w:r w:rsidR="007936B0">
        <w:rPr>
          <w:color w:val="000000"/>
        </w:rPr>
        <w:t xml:space="preserve"> РФ</w:t>
      </w:r>
      <w:r w:rsidRPr="00BC15FF">
        <w:rPr>
          <w:color w:val="000000"/>
        </w:rPr>
        <w:t xml:space="preserve"> и в Архангельской области в частности</w:t>
      </w:r>
      <w:r w:rsidR="005349CC" w:rsidRPr="00EF23FA">
        <w:rPr>
          <w:color w:val="000000"/>
        </w:rPr>
        <w:t>;</w:t>
      </w:r>
    </w:p>
    <w:p w14:paraId="7F8E53B7" w14:textId="217B03F3" w:rsidR="00E016F9" w:rsidRDefault="00E016F9" w:rsidP="005349CC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Собрать базу исполнителей для дальнейшего сотрудничества в творческих проектах Фонда развития культуры</w:t>
      </w:r>
      <w:r w:rsidR="007936B0">
        <w:rPr>
          <w:color w:val="000000"/>
        </w:rPr>
        <w:t xml:space="preserve"> и искусства</w:t>
      </w:r>
      <w:r>
        <w:rPr>
          <w:color w:val="000000"/>
        </w:rPr>
        <w:t xml:space="preserve"> </w:t>
      </w:r>
      <w:r w:rsidR="007936B0" w:rsidRPr="00BC15FF">
        <w:rPr>
          <w:color w:val="000000"/>
        </w:rPr>
        <w:t>Архангельской области</w:t>
      </w:r>
      <w:r>
        <w:rPr>
          <w:color w:val="000000"/>
        </w:rPr>
        <w:t>;</w:t>
      </w:r>
    </w:p>
    <w:p w14:paraId="57FBF03F" w14:textId="0C27DA61" w:rsidR="008E671A" w:rsidRDefault="008E671A" w:rsidP="005349CC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Создать проект</w:t>
      </w:r>
      <w:r w:rsidR="007936B0">
        <w:rPr>
          <w:color w:val="000000"/>
        </w:rPr>
        <w:t>,</w:t>
      </w:r>
      <w:r>
        <w:rPr>
          <w:color w:val="000000"/>
        </w:rPr>
        <w:t xml:space="preserve"> направленный на развитие музыкальной индустрии</w:t>
      </w:r>
      <w:r w:rsidR="00745F95">
        <w:rPr>
          <w:color w:val="000000"/>
        </w:rPr>
        <w:t xml:space="preserve"> в Северо-Западном </w:t>
      </w:r>
      <w:r w:rsidR="007936B0">
        <w:rPr>
          <w:color w:val="000000"/>
        </w:rPr>
        <w:t xml:space="preserve">федеральном </w:t>
      </w:r>
      <w:r w:rsidR="00745F95">
        <w:rPr>
          <w:color w:val="000000"/>
        </w:rPr>
        <w:t>округе</w:t>
      </w:r>
      <w:r w:rsidR="007936B0">
        <w:rPr>
          <w:color w:val="000000"/>
        </w:rPr>
        <w:t xml:space="preserve"> РФ</w:t>
      </w:r>
      <w:r w:rsidR="00745F95">
        <w:rPr>
          <w:color w:val="000000"/>
        </w:rPr>
        <w:t>;</w:t>
      </w:r>
    </w:p>
    <w:p w14:paraId="258A6546" w14:textId="77777777" w:rsidR="005349CC" w:rsidRDefault="0003524F" w:rsidP="00C83A46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Дать возможность молодым независимым музыкантам заявить о себе</w:t>
      </w:r>
      <w:r w:rsidR="005349CC" w:rsidRPr="00C83A46">
        <w:rPr>
          <w:color w:val="000000"/>
        </w:rPr>
        <w:t xml:space="preserve">. </w:t>
      </w:r>
    </w:p>
    <w:p w14:paraId="495BF2EA" w14:textId="77777777" w:rsidR="00DA69C0" w:rsidRPr="00335A0B" w:rsidRDefault="0056134C" w:rsidP="00C83A46">
      <w:pPr>
        <w:pStyle w:val="a3"/>
        <w:numPr>
          <w:ilvl w:val="0"/>
          <w:numId w:val="27"/>
        </w:numPr>
        <w:jc w:val="both"/>
        <w:rPr>
          <w:rStyle w:val="a5"/>
          <w:u w:val="single"/>
        </w:rPr>
      </w:pPr>
      <w:r w:rsidRPr="00335A0B">
        <w:rPr>
          <w:rStyle w:val="a5"/>
          <w:u w:val="single"/>
        </w:rPr>
        <w:t xml:space="preserve">Условия </w:t>
      </w:r>
      <w:r w:rsidR="00335A0B" w:rsidRPr="00335A0B">
        <w:rPr>
          <w:rStyle w:val="a5"/>
          <w:u w:val="single"/>
        </w:rPr>
        <w:t xml:space="preserve">проведения </w:t>
      </w:r>
      <w:r w:rsidR="00E276BE">
        <w:rPr>
          <w:rStyle w:val="a5"/>
          <w:u w:val="single"/>
        </w:rPr>
        <w:t>К</w:t>
      </w:r>
      <w:r w:rsidR="001403DD">
        <w:rPr>
          <w:rStyle w:val="a5"/>
          <w:u w:val="single"/>
        </w:rPr>
        <w:t>онкурса</w:t>
      </w:r>
    </w:p>
    <w:p w14:paraId="6782D598" w14:textId="5DA0A7D5" w:rsidR="0056134C" w:rsidRDefault="00C8739D" w:rsidP="00A069C4">
      <w:pPr>
        <w:pStyle w:val="a3"/>
        <w:jc w:val="both"/>
      </w:pPr>
      <w:r>
        <w:t>В</w:t>
      </w:r>
      <w:r w:rsidRPr="00335A0B">
        <w:t xml:space="preserve"> </w:t>
      </w:r>
      <w:r>
        <w:t>К</w:t>
      </w:r>
      <w:r w:rsidRPr="00335A0B">
        <w:t xml:space="preserve">онкурсе могут </w:t>
      </w:r>
      <w:r>
        <w:t xml:space="preserve">участвовать </w:t>
      </w:r>
      <w:r w:rsidRPr="00335A0B">
        <w:t>профессиональные и</w:t>
      </w:r>
      <w:r>
        <w:t xml:space="preserve"> непрофессиональные музыканты.</w:t>
      </w:r>
      <w:r w:rsidRPr="00335A0B">
        <w:t xml:space="preserve"> В нем может участвовать любой </w:t>
      </w:r>
      <w:r>
        <w:t>житель Северо-Западного федерального округа РФ</w:t>
      </w:r>
      <w:r w:rsidR="006405E3">
        <w:t xml:space="preserve"> старше 18 (восемнадцати) лет, независимо от</w:t>
      </w:r>
      <w:r w:rsidRPr="00335A0B">
        <w:t xml:space="preserve"> пола, места проживания, рода занятий и увлечений</w:t>
      </w:r>
      <w:r w:rsidR="00DA69C0" w:rsidRPr="00335A0B">
        <w:t xml:space="preserve">. </w:t>
      </w:r>
    </w:p>
    <w:p w14:paraId="21491936" w14:textId="036A1104" w:rsidR="00B10192" w:rsidRPr="00335A0B" w:rsidRDefault="00C8739D" w:rsidP="00A069C4">
      <w:pPr>
        <w:pStyle w:val="a3"/>
        <w:jc w:val="both"/>
        <w:rPr>
          <w:rStyle w:val="a5"/>
        </w:rPr>
      </w:pPr>
      <w:r>
        <w:lastRenderedPageBreak/>
        <w:t>Конкурс</w:t>
      </w:r>
      <w:r w:rsidRPr="003A69EB">
        <w:t xml:space="preserve"> </w:t>
      </w:r>
      <w:r w:rsidRPr="00C83A46">
        <w:t>проводится в номинаци</w:t>
      </w:r>
      <w:r>
        <w:t>и</w:t>
      </w:r>
      <w:r w:rsidRPr="00C83A46">
        <w:t xml:space="preserve"> </w:t>
      </w:r>
      <w:r>
        <w:rPr>
          <w:i/>
        </w:rPr>
        <w:t>Музыкальный исполнитель/группа</w:t>
      </w:r>
      <w:r w:rsidRPr="00C83A46">
        <w:t xml:space="preserve"> любого жанра</w:t>
      </w:r>
      <w:r>
        <w:t>. Большее предпочтение отдается актуальным музыкальным жанрам и исполнителям моложе 30 лет</w:t>
      </w:r>
      <w:r w:rsidR="00531E46" w:rsidRPr="00512D25">
        <w:t>.</w:t>
      </w:r>
      <w:r w:rsidR="001466D8">
        <w:t xml:space="preserve"> </w:t>
      </w:r>
    </w:p>
    <w:p w14:paraId="0C59032A" w14:textId="0DC8484E" w:rsidR="0056134C" w:rsidRPr="00335A0B" w:rsidRDefault="00C8739D" w:rsidP="00A069C4">
      <w:pPr>
        <w:pStyle w:val="a3"/>
        <w:jc w:val="both"/>
      </w:pPr>
      <w:r>
        <w:t>От каждого</w:t>
      </w:r>
      <w:r w:rsidRPr="00C83A46">
        <w:t xml:space="preserve"> участника принимается</w:t>
      </w:r>
      <w:r>
        <w:t xml:space="preserve"> по</w:t>
      </w:r>
      <w:r w:rsidRPr="00C83A46">
        <w:t xml:space="preserve"> </w:t>
      </w:r>
      <w:r>
        <w:t>3 (три) работы (произведения).</w:t>
      </w:r>
      <w:r w:rsidRPr="00C83A46">
        <w:t xml:space="preserve"> </w:t>
      </w:r>
      <w:r>
        <w:t>Допускается участие как сольных исполнителей, так и музыкальных групп</w:t>
      </w:r>
      <w:r w:rsidR="0003524F">
        <w:t>.</w:t>
      </w:r>
    </w:p>
    <w:p w14:paraId="4DDB0DDE" w14:textId="02EF3BCB" w:rsidR="0056134C" w:rsidRPr="00280BF5" w:rsidRDefault="0056134C" w:rsidP="00A069C4">
      <w:pPr>
        <w:pStyle w:val="a3"/>
        <w:jc w:val="both"/>
      </w:pPr>
      <w:r w:rsidRPr="00335A0B">
        <w:t xml:space="preserve">Плата за </w:t>
      </w:r>
      <w:r w:rsidR="00796A75">
        <w:t>участие в конкурсе не взимается</w:t>
      </w:r>
      <w:r w:rsidR="00E016F9">
        <w:t>, работы не рецензируются</w:t>
      </w:r>
      <w:r w:rsidR="00E65D86" w:rsidRPr="00280BF5">
        <w:t>.</w:t>
      </w:r>
      <w:r w:rsidR="005900AB">
        <w:t xml:space="preserve"> Проезд до места проведения Конкурса, проживание и питание финалисты оплачивают самостоятельно.</w:t>
      </w:r>
    </w:p>
    <w:p w14:paraId="67AFCC8C" w14:textId="01B8A799" w:rsidR="00300575" w:rsidRPr="00C83A46" w:rsidRDefault="006F6F8B" w:rsidP="00C83A46">
      <w:pPr>
        <w:numPr>
          <w:ilvl w:val="0"/>
          <w:numId w:val="27"/>
        </w:numPr>
        <w:jc w:val="both"/>
        <w:rPr>
          <w:b/>
          <w:bCs/>
          <w:u w:val="single"/>
        </w:rPr>
      </w:pPr>
      <w:r w:rsidRPr="00C83A46">
        <w:rPr>
          <w:b/>
          <w:bCs/>
          <w:u w:val="single"/>
        </w:rPr>
        <w:t>Права и обязан</w:t>
      </w:r>
      <w:r w:rsidR="00944105">
        <w:rPr>
          <w:b/>
          <w:bCs/>
          <w:u w:val="single"/>
        </w:rPr>
        <w:t>ности Участников и Организаторов</w:t>
      </w:r>
    </w:p>
    <w:p w14:paraId="5E46FAF6" w14:textId="77777777" w:rsidR="00C83A46" w:rsidRDefault="006F6F8B" w:rsidP="0038558B">
      <w:pPr>
        <w:jc w:val="both"/>
        <w:rPr>
          <w:bCs/>
        </w:rPr>
      </w:pPr>
      <w:r w:rsidRPr="0038558B">
        <w:rPr>
          <w:bCs/>
          <w:highlight w:val="green"/>
        </w:rPr>
        <w:br/>
      </w:r>
      <w:r w:rsidR="00C83A46">
        <w:rPr>
          <w:bCs/>
        </w:rPr>
        <w:t>3</w:t>
      </w:r>
      <w:r w:rsidRPr="00C83A46">
        <w:rPr>
          <w:bCs/>
        </w:rPr>
        <w:t>.1. Участие в конкурсе подразумевает полное ознакомление и согласие Участников с да</w:t>
      </w:r>
      <w:r w:rsidR="00C83A46">
        <w:rPr>
          <w:bCs/>
        </w:rPr>
        <w:t>нным Положением.</w:t>
      </w:r>
    </w:p>
    <w:p w14:paraId="6416A2FB" w14:textId="77777777" w:rsidR="00C83A46" w:rsidRDefault="0003524F" w:rsidP="00C83A46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 xml:space="preserve">Отправляя </w:t>
      </w:r>
      <w:r w:rsidR="00E276BE">
        <w:rPr>
          <w:bCs/>
        </w:rPr>
        <w:t>произведение</w:t>
      </w:r>
      <w:r w:rsidR="006F6F8B" w:rsidRPr="00C83A46">
        <w:rPr>
          <w:bCs/>
        </w:rPr>
        <w:t xml:space="preserve"> для участия в конкурсе, Участник:</w:t>
      </w:r>
    </w:p>
    <w:p w14:paraId="53775B70" w14:textId="77777777" w:rsidR="00C83A46" w:rsidRDefault="006F6F8B" w:rsidP="00C83A46">
      <w:pPr>
        <w:numPr>
          <w:ilvl w:val="0"/>
          <w:numId w:val="28"/>
        </w:numPr>
        <w:tabs>
          <w:tab w:val="left" w:pos="426"/>
        </w:tabs>
        <w:jc w:val="both"/>
        <w:rPr>
          <w:bCs/>
        </w:rPr>
      </w:pPr>
      <w:r w:rsidRPr="00C83A46">
        <w:rPr>
          <w:bCs/>
        </w:rPr>
        <w:t xml:space="preserve">подтверждает, что все авторские права на </w:t>
      </w:r>
      <w:r w:rsidR="00FA605F">
        <w:rPr>
          <w:bCs/>
        </w:rPr>
        <w:t>отправленное</w:t>
      </w:r>
      <w:r w:rsidRPr="00C83A46">
        <w:rPr>
          <w:bCs/>
        </w:rPr>
        <w:t xml:space="preserve"> им </w:t>
      </w:r>
      <w:r w:rsidR="00FA605F">
        <w:rPr>
          <w:bCs/>
        </w:rPr>
        <w:t>произведение</w:t>
      </w:r>
      <w:r w:rsidRPr="00C83A46">
        <w:rPr>
          <w:bCs/>
        </w:rPr>
        <w:t xml:space="preserve"> принадлежат исключительно ему,</w:t>
      </w:r>
      <w:r w:rsidR="00FA605F">
        <w:rPr>
          <w:bCs/>
        </w:rPr>
        <w:t xml:space="preserve"> и использование этого произведения</w:t>
      </w:r>
      <w:r w:rsidR="00E276BE">
        <w:rPr>
          <w:bCs/>
        </w:rPr>
        <w:t xml:space="preserve"> при проведении конкурса</w:t>
      </w:r>
      <w:r w:rsidRPr="00C83A46">
        <w:rPr>
          <w:bCs/>
        </w:rPr>
        <w:t xml:space="preserve"> не нарушает имущественных и/или неимущественных прав третьих лиц;</w:t>
      </w:r>
    </w:p>
    <w:p w14:paraId="24FBB2E1" w14:textId="2608A237" w:rsidR="00C83A46" w:rsidRDefault="006F6F8B" w:rsidP="00C83A46">
      <w:pPr>
        <w:numPr>
          <w:ilvl w:val="0"/>
          <w:numId w:val="28"/>
        </w:numPr>
        <w:tabs>
          <w:tab w:val="left" w:pos="426"/>
        </w:tabs>
        <w:jc w:val="both"/>
        <w:rPr>
          <w:bCs/>
        </w:rPr>
      </w:pPr>
      <w:r w:rsidRPr="00C83A46">
        <w:rPr>
          <w:bCs/>
        </w:rPr>
        <w:t xml:space="preserve">дает </w:t>
      </w:r>
      <w:r w:rsidR="00FA605F">
        <w:rPr>
          <w:bCs/>
        </w:rPr>
        <w:t xml:space="preserve">согласие на опубликование </w:t>
      </w:r>
      <w:r w:rsidR="00944105">
        <w:rPr>
          <w:bCs/>
        </w:rPr>
        <w:t>произведений исполнителя и информации о нём в рекламных целях</w:t>
      </w:r>
      <w:r w:rsidR="00944105" w:rsidRPr="00C83A46">
        <w:rPr>
          <w:bCs/>
        </w:rPr>
        <w:t xml:space="preserve"> </w:t>
      </w:r>
      <w:r w:rsidRPr="00C83A46">
        <w:rPr>
          <w:bCs/>
        </w:rPr>
        <w:t xml:space="preserve">на сайтах по выбору организаторов, с возможностью </w:t>
      </w:r>
      <w:r w:rsidR="00FA605F">
        <w:rPr>
          <w:bCs/>
        </w:rPr>
        <w:t xml:space="preserve">публикации в социальных сетях </w:t>
      </w:r>
      <w:r w:rsidR="00FA605F" w:rsidRPr="00BC15FF">
        <w:rPr>
          <w:bCs/>
        </w:rPr>
        <w:t>(</w:t>
      </w:r>
      <w:r w:rsidR="00FA605F">
        <w:rPr>
          <w:bCs/>
          <w:lang w:val="en-US"/>
        </w:rPr>
        <w:t>VK</w:t>
      </w:r>
      <w:r w:rsidR="00FA605F" w:rsidRPr="00BC15FF">
        <w:rPr>
          <w:bCs/>
        </w:rPr>
        <w:t>/</w:t>
      </w:r>
      <w:r w:rsidR="00E276BE">
        <w:rPr>
          <w:bCs/>
          <w:lang w:val="en-US"/>
        </w:rPr>
        <w:t>Instagram</w:t>
      </w:r>
      <w:r w:rsidR="00FA605F" w:rsidRPr="00BC15FF">
        <w:rPr>
          <w:bCs/>
        </w:rPr>
        <w:t>)</w:t>
      </w:r>
      <w:r w:rsidRPr="00C83A46">
        <w:rPr>
          <w:bCs/>
        </w:rPr>
        <w:t>;</w:t>
      </w:r>
    </w:p>
    <w:p w14:paraId="670A1763" w14:textId="77777777" w:rsidR="00C83A46" w:rsidRDefault="006F6F8B" w:rsidP="00C83A46">
      <w:pPr>
        <w:numPr>
          <w:ilvl w:val="0"/>
          <w:numId w:val="28"/>
        </w:numPr>
        <w:tabs>
          <w:tab w:val="left" w:pos="426"/>
        </w:tabs>
        <w:jc w:val="both"/>
        <w:rPr>
          <w:bCs/>
        </w:rPr>
      </w:pPr>
      <w:r w:rsidRPr="00C83A46">
        <w:rPr>
          <w:bCs/>
        </w:rPr>
        <w:t>обязуется содействовать в разрешении претензий третьих лиц в случае предъявления таких претенз</w:t>
      </w:r>
      <w:r w:rsidR="00FA605F">
        <w:rPr>
          <w:bCs/>
        </w:rPr>
        <w:t>ий к Организаторам К</w:t>
      </w:r>
      <w:r w:rsidRPr="00C83A46">
        <w:rPr>
          <w:bCs/>
        </w:rPr>
        <w:t>онкурса в с</w:t>
      </w:r>
      <w:r w:rsidR="00FA605F">
        <w:rPr>
          <w:bCs/>
        </w:rPr>
        <w:t>вязи с опубликованием произведения</w:t>
      </w:r>
      <w:r w:rsidRPr="00C83A46">
        <w:rPr>
          <w:bCs/>
        </w:rPr>
        <w:t xml:space="preserve"> и в полном объеме возместить все убытки в случае выявления факта нарушения авторских прав;</w:t>
      </w:r>
    </w:p>
    <w:p w14:paraId="09300CE8" w14:textId="2C83A26C" w:rsidR="00C83A46" w:rsidRDefault="00512D25" w:rsidP="00C83A46">
      <w:pPr>
        <w:numPr>
          <w:ilvl w:val="0"/>
          <w:numId w:val="28"/>
        </w:numPr>
        <w:tabs>
          <w:tab w:val="left" w:pos="426"/>
        </w:tabs>
        <w:jc w:val="both"/>
        <w:rPr>
          <w:bCs/>
        </w:rPr>
      </w:pPr>
      <w:r>
        <w:rPr>
          <w:bCs/>
        </w:rPr>
        <w:t>обязуется выступить в суде</w:t>
      </w:r>
      <w:r w:rsidR="006F6F8B" w:rsidRPr="00C83A46">
        <w:rPr>
          <w:bCs/>
        </w:rPr>
        <w:t xml:space="preserve"> в качестве третьего лица на стороне ответчика в случае предъявления к Организатор</w:t>
      </w:r>
      <w:r w:rsidR="00944105">
        <w:rPr>
          <w:bCs/>
        </w:rPr>
        <w:t>ам</w:t>
      </w:r>
      <w:r w:rsidR="006F6F8B" w:rsidRPr="00C83A46">
        <w:rPr>
          <w:bCs/>
        </w:rPr>
        <w:t xml:space="preserve"> конкурса третьими лицами иска, связанного с использо</w:t>
      </w:r>
      <w:r w:rsidR="00FA605F">
        <w:rPr>
          <w:bCs/>
        </w:rPr>
        <w:t>ванием опубликованного произведения</w:t>
      </w:r>
      <w:r w:rsidR="006F6F8B" w:rsidRPr="00C83A46">
        <w:rPr>
          <w:bCs/>
        </w:rPr>
        <w:t>.</w:t>
      </w:r>
    </w:p>
    <w:p w14:paraId="136BCEE4" w14:textId="62E8C386" w:rsidR="00C83A46" w:rsidRDefault="006F6F8B" w:rsidP="00C83A46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bCs/>
        </w:rPr>
      </w:pPr>
      <w:r w:rsidRPr="00C83A46">
        <w:rPr>
          <w:bCs/>
        </w:rPr>
        <w:t>Организатор</w:t>
      </w:r>
      <w:r w:rsidR="00944105">
        <w:rPr>
          <w:bCs/>
        </w:rPr>
        <w:t>ы</w:t>
      </w:r>
      <w:r w:rsidRPr="00C83A46">
        <w:rPr>
          <w:bCs/>
        </w:rPr>
        <w:t xml:space="preserve"> име</w:t>
      </w:r>
      <w:r w:rsidR="00944105">
        <w:rPr>
          <w:bCs/>
        </w:rPr>
        <w:t>ю</w:t>
      </w:r>
      <w:r w:rsidRPr="00C83A46">
        <w:rPr>
          <w:bCs/>
        </w:rPr>
        <w:t>т п</w:t>
      </w:r>
      <w:r w:rsidR="00512D25">
        <w:rPr>
          <w:bCs/>
        </w:rPr>
        <w:t>раво не</w:t>
      </w:r>
      <w:r w:rsidR="00E276BE">
        <w:rPr>
          <w:bCs/>
        </w:rPr>
        <w:t xml:space="preserve"> допускать к участию в К</w:t>
      </w:r>
      <w:r w:rsidRPr="00C83A46">
        <w:rPr>
          <w:bCs/>
        </w:rPr>
        <w:t>онкурсе </w:t>
      </w:r>
      <w:r w:rsidR="00FA605F">
        <w:rPr>
          <w:bCs/>
        </w:rPr>
        <w:t>произведения</w:t>
      </w:r>
      <w:r w:rsidRPr="00C83A46">
        <w:rPr>
          <w:bCs/>
        </w:rPr>
        <w:t>, не соответствующие требованиям</w:t>
      </w:r>
      <w:r w:rsidR="006A7EC2" w:rsidRPr="00C83A46">
        <w:rPr>
          <w:bCs/>
        </w:rPr>
        <w:t>,</w:t>
      </w:r>
      <w:r w:rsidRPr="00C83A46">
        <w:rPr>
          <w:bCs/>
        </w:rPr>
        <w:t xml:space="preserve"> без </w:t>
      </w:r>
      <w:r w:rsidR="006A7EC2" w:rsidRPr="00C83A46">
        <w:rPr>
          <w:bCs/>
        </w:rPr>
        <w:t xml:space="preserve">предоставления </w:t>
      </w:r>
      <w:r w:rsidRPr="00C83A46">
        <w:rPr>
          <w:bCs/>
        </w:rPr>
        <w:t>дополнительных объяснений.</w:t>
      </w:r>
    </w:p>
    <w:p w14:paraId="29ECB38E" w14:textId="609DE953" w:rsidR="006F6F8B" w:rsidRPr="0038558B" w:rsidRDefault="006F6F8B" w:rsidP="00C83A46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bCs/>
        </w:rPr>
      </w:pPr>
      <w:r w:rsidRPr="00C83A46">
        <w:rPr>
          <w:bCs/>
        </w:rPr>
        <w:t>Организатор</w:t>
      </w:r>
      <w:r w:rsidR="00944105">
        <w:rPr>
          <w:bCs/>
        </w:rPr>
        <w:t>ы</w:t>
      </w:r>
      <w:r w:rsidR="00FA605F">
        <w:rPr>
          <w:bCs/>
        </w:rPr>
        <w:t xml:space="preserve"> име</w:t>
      </w:r>
      <w:r w:rsidR="00944105">
        <w:rPr>
          <w:bCs/>
        </w:rPr>
        <w:t>ю</w:t>
      </w:r>
      <w:r w:rsidR="00FA605F">
        <w:rPr>
          <w:bCs/>
        </w:rPr>
        <w:t>т право отказать победителям</w:t>
      </w:r>
      <w:r w:rsidRPr="00C83A46">
        <w:rPr>
          <w:bCs/>
        </w:rPr>
        <w:t xml:space="preserve"> конкурса в</w:t>
      </w:r>
      <w:r w:rsidR="00FA605F">
        <w:rPr>
          <w:bCs/>
        </w:rPr>
        <w:t xml:space="preserve"> выступлении</w:t>
      </w:r>
      <w:r w:rsidRPr="00C83A46">
        <w:rPr>
          <w:bCs/>
        </w:rPr>
        <w:t>, если он</w:t>
      </w:r>
      <w:r w:rsidR="00FA605F">
        <w:rPr>
          <w:bCs/>
        </w:rPr>
        <w:t>и</w:t>
      </w:r>
      <w:r w:rsidRPr="00C83A46">
        <w:rPr>
          <w:bCs/>
        </w:rPr>
        <w:t xml:space="preserve"> нарушил</w:t>
      </w:r>
      <w:r w:rsidR="00FA605F">
        <w:rPr>
          <w:bCs/>
        </w:rPr>
        <w:t>и</w:t>
      </w:r>
      <w:r w:rsidRPr="00C83A46">
        <w:rPr>
          <w:bCs/>
        </w:rPr>
        <w:t xml:space="preserve"> </w:t>
      </w:r>
      <w:r w:rsidR="00C83A46">
        <w:rPr>
          <w:bCs/>
        </w:rPr>
        <w:t>Положение о</w:t>
      </w:r>
      <w:r w:rsidR="00FA605F">
        <w:rPr>
          <w:bCs/>
        </w:rPr>
        <w:t xml:space="preserve"> К</w:t>
      </w:r>
      <w:r w:rsidRPr="00C83A46">
        <w:rPr>
          <w:bCs/>
        </w:rPr>
        <w:t>онкурс</w:t>
      </w:r>
      <w:r w:rsidR="00C83A46">
        <w:rPr>
          <w:bCs/>
        </w:rPr>
        <w:t>е</w:t>
      </w:r>
      <w:r w:rsidRPr="00C83A46">
        <w:rPr>
          <w:bCs/>
        </w:rPr>
        <w:t>, несвоевременно или неверно предоставил</w:t>
      </w:r>
      <w:r w:rsidR="00FA605F">
        <w:rPr>
          <w:bCs/>
        </w:rPr>
        <w:t>и</w:t>
      </w:r>
      <w:r w:rsidRPr="00C83A46">
        <w:rPr>
          <w:bCs/>
        </w:rPr>
        <w:t xml:space="preserve"> о себе необходимую информацию.</w:t>
      </w:r>
    </w:p>
    <w:p w14:paraId="78B1274C" w14:textId="62749AF6" w:rsidR="00086CBF" w:rsidRDefault="003A69EB" w:rsidP="00086CBF">
      <w:pPr>
        <w:pStyle w:val="a3"/>
        <w:jc w:val="both"/>
      </w:pPr>
      <w:bookmarkStart w:id="0" w:name="trebovaniya_k_rabotam"/>
      <w:bookmarkEnd w:id="0"/>
      <w:r w:rsidRPr="00335A0B">
        <w:t xml:space="preserve">Участие в </w:t>
      </w:r>
      <w:r w:rsidR="00FA605F">
        <w:t>К</w:t>
      </w:r>
      <w:r w:rsidRPr="00335A0B">
        <w:t>онкурсе означает согласие авт</w:t>
      </w:r>
      <w:r w:rsidR="007E037F">
        <w:t>ора на</w:t>
      </w:r>
      <w:r w:rsidR="00C83A46">
        <w:t xml:space="preserve"> дальнейшую возможную публикацию этих произведений</w:t>
      </w:r>
      <w:r w:rsidR="00FA605F">
        <w:t xml:space="preserve"> в социальных сетях</w:t>
      </w:r>
      <w:r w:rsidR="00C83A46">
        <w:t xml:space="preserve"> на безгонорарной основе. При этом за авторами сохраняются авторские права. </w:t>
      </w:r>
      <w:proofErr w:type="spellStart"/>
      <w:r w:rsidR="00FA605F">
        <w:t>Шоукейс</w:t>
      </w:r>
      <w:proofErr w:type="spellEnd"/>
      <w:r w:rsidR="00FA605F">
        <w:t xml:space="preserve"> исполнителей/групп</w:t>
      </w:r>
      <w:r w:rsidR="00512D25">
        <w:t>,</w:t>
      </w:r>
      <w:r w:rsidR="00FA605F">
        <w:t xml:space="preserve"> прошедших предварительный отбор</w:t>
      </w:r>
      <w:r w:rsidR="00512D25">
        <w:t>,</w:t>
      </w:r>
      <w:r w:rsidR="00FA605F">
        <w:t xml:space="preserve"> будет проходить 30 октября 2020 года в рок-клубе «Колесо»</w:t>
      </w:r>
      <w:r w:rsidR="00944105">
        <w:t xml:space="preserve"> (</w:t>
      </w:r>
      <w:r w:rsidR="00FA605F">
        <w:t>г. Архангельск</w:t>
      </w:r>
      <w:r w:rsidR="005153C4">
        <w:t>, ул. Гайдара, 4</w:t>
      </w:r>
      <w:r w:rsidR="00944105">
        <w:t>)</w:t>
      </w:r>
      <w:r w:rsidR="005153C4">
        <w:t>.</w:t>
      </w:r>
    </w:p>
    <w:p w14:paraId="3F3D9136" w14:textId="77777777" w:rsidR="00A069C4" w:rsidRPr="003A69EB" w:rsidRDefault="00FA605F" w:rsidP="00086CBF">
      <w:pPr>
        <w:pStyle w:val="a3"/>
        <w:jc w:val="both"/>
      </w:pPr>
      <w:r>
        <w:t>Произведения</w:t>
      </w:r>
      <w:r w:rsidR="00AA051C">
        <w:t>,</w:t>
      </w:r>
      <w:r w:rsidR="00A069C4" w:rsidRPr="003A69EB">
        <w:t xml:space="preserve"> присланные на </w:t>
      </w:r>
      <w:r>
        <w:t>К</w:t>
      </w:r>
      <w:r w:rsidR="00A25576">
        <w:t>онкурс</w:t>
      </w:r>
      <w:r w:rsidR="00AA051C">
        <w:t>,</w:t>
      </w:r>
      <w:r w:rsidR="00A069C4" w:rsidRPr="003A69EB">
        <w:t xml:space="preserve"> могут быть отклонены от участия в следующих случаях: </w:t>
      </w:r>
    </w:p>
    <w:p w14:paraId="37F88F2C" w14:textId="77777777" w:rsidR="00653A16" w:rsidRDefault="00AA051C" w:rsidP="00A069C4">
      <w:pPr>
        <w:numPr>
          <w:ilvl w:val="0"/>
          <w:numId w:val="29"/>
        </w:numPr>
        <w:jc w:val="both"/>
      </w:pPr>
      <w:r>
        <w:t>н</w:t>
      </w:r>
      <w:r w:rsidR="00A069C4" w:rsidRPr="003A69EB">
        <w:t>изкое художественное или т</w:t>
      </w:r>
      <w:r>
        <w:t xml:space="preserve">ехническое качество </w:t>
      </w:r>
      <w:r w:rsidR="00FA605F">
        <w:t>произведений</w:t>
      </w:r>
      <w:r w:rsidR="00653A16">
        <w:t xml:space="preserve">; </w:t>
      </w:r>
    </w:p>
    <w:p w14:paraId="55995A8F" w14:textId="16C21C2A" w:rsidR="00A069C4" w:rsidRPr="00335A0B" w:rsidRDefault="00FA605F" w:rsidP="00A069C4">
      <w:pPr>
        <w:numPr>
          <w:ilvl w:val="0"/>
          <w:numId w:val="29"/>
        </w:numPr>
        <w:jc w:val="both"/>
      </w:pPr>
      <w:r>
        <w:t>произведения</w:t>
      </w:r>
      <w:r w:rsidR="00A069C4" w:rsidRPr="003A69EB">
        <w:t xml:space="preserve">, </w:t>
      </w:r>
      <w:r w:rsidR="008E671A">
        <w:t xml:space="preserve">попадающие в список экстремистских материалов, </w:t>
      </w:r>
      <w:r w:rsidR="00A069C4" w:rsidRPr="003A69EB">
        <w:t xml:space="preserve">в которых можно распознать элементы насилия, расовой или религиозной непримиримости. </w:t>
      </w:r>
    </w:p>
    <w:p w14:paraId="7733F60A" w14:textId="77777777" w:rsidR="00BB2A61" w:rsidRPr="00A069C4" w:rsidRDefault="00DA69C0" w:rsidP="00653A16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u w:val="single"/>
        </w:rPr>
      </w:pPr>
      <w:r w:rsidRPr="00335A0B">
        <w:rPr>
          <w:b/>
          <w:bCs/>
          <w:color w:val="000000"/>
          <w:u w:val="single"/>
        </w:rPr>
        <w:t xml:space="preserve">Порядок проведения </w:t>
      </w:r>
      <w:r w:rsidR="00FA605F">
        <w:rPr>
          <w:b/>
          <w:bCs/>
          <w:color w:val="000000"/>
          <w:u w:val="single"/>
        </w:rPr>
        <w:t>Конкурса</w:t>
      </w:r>
    </w:p>
    <w:p w14:paraId="1F72D286" w14:textId="77777777" w:rsidR="00BB2A61" w:rsidRPr="00335A0B" w:rsidRDefault="00FA605F" w:rsidP="00A069C4">
      <w:pPr>
        <w:jc w:val="both"/>
      </w:pPr>
      <w:r>
        <w:t>К</w:t>
      </w:r>
      <w:r w:rsidR="00B10192">
        <w:t xml:space="preserve">онкурс проводится </w:t>
      </w:r>
      <w:r w:rsidR="00BE4394">
        <w:t xml:space="preserve">в </w:t>
      </w:r>
      <w:r w:rsidR="00BE4394" w:rsidRPr="00BE4394">
        <w:t xml:space="preserve">период с </w:t>
      </w:r>
      <w:r>
        <w:t>1 марта 2020</w:t>
      </w:r>
      <w:r w:rsidR="00BE4394" w:rsidRPr="00BE4394">
        <w:t xml:space="preserve"> года по </w:t>
      </w:r>
      <w:r>
        <w:t>30 октября 2020</w:t>
      </w:r>
      <w:r w:rsidR="00BE4394" w:rsidRPr="00BE4394">
        <w:t xml:space="preserve"> года</w:t>
      </w:r>
      <w:r w:rsidR="00BE4394">
        <w:t xml:space="preserve"> по следующим этапам</w:t>
      </w:r>
      <w:r w:rsidR="00B10192">
        <w:t>:</w:t>
      </w:r>
    </w:p>
    <w:p w14:paraId="13031FF2" w14:textId="77777777" w:rsidR="00A86676" w:rsidRDefault="00A86676" w:rsidP="00A069C4">
      <w:pPr>
        <w:jc w:val="both"/>
      </w:pPr>
    </w:p>
    <w:p w14:paraId="79ED4267" w14:textId="42D57F85" w:rsidR="00BB2A61" w:rsidRPr="00DC0F2A" w:rsidRDefault="00FA605F" w:rsidP="00A069C4">
      <w:pPr>
        <w:jc w:val="both"/>
      </w:pPr>
      <w:r>
        <w:t>01</w:t>
      </w:r>
      <w:r w:rsidR="00D27C7A">
        <w:t>.0</w:t>
      </w:r>
      <w:r>
        <w:t>3.2020</w:t>
      </w:r>
      <w:r w:rsidR="00D27C7A">
        <w:t xml:space="preserve"> </w:t>
      </w:r>
      <w:r w:rsidR="00D079C0" w:rsidRPr="00D079C0">
        <w:t>–</w:t>
      </w:r>
      <w:r w:rsidR="0052508A">
        <w:t xml:space="preserve"> </w:t>
      </w:r>
      <w:r w:rsidR="00B9295A">
        <w:t>15</w:t>
      </w:r>
      <w:r w:rsidR="00D27C7A">
        <w:t>.0</w:t>
      </w:r>
      <w:r w:rsidR="005900AB">
        <w:t>6</w:t>
      </w:r>
      <w:r w:rsidR="001211C0">
        <w:t>.2020</w:t>
      </w:r>
      <w:r w:rsidR="00BB2A61" w:rsidRPr="00DC0F2A">
        <w:t xml:space="preserve"> </w:t>
      </w:r>
      <w:r w:rsidR="00DC0F2A" w:rsidRPr="00DC0F2A">
        <w:t>–</w:t>
      </w:r>
      <w:r w:rsidR="00BB2A61" w:rsidRPr="00DC0F2A">
        <w:t xml:space="preserve"> </w:t>
      </w:r>
      <w:r w:rsidR="005900AB">
        <w:t>1 этап. П</w:t>
      </w:r>
      <w:r w:rsidR="00DC0F2A" w:rsidRPr="00DC0F2A">
        <w:t xml:space="preserve">одача заявок, </w:t>
      </w:r>
      <w:r w:rsidR="00BB2A61" w:rsidRPr="00DC0F2A">
        <w:t>регистрация участников</w:t>
      </w:r>
      <w:r w:rsidR="005900AB">
        <w:t>, отбор претендентов для участия во втором этапе</w:t>
      </w:r>
      <w:r w:rsidR="00A86676" w:rsidRPr="00DC0F2A">
        <w:t>;</w:t>
      </w:r>
      <w:r w:rsidR="00BB2A61" w:rsidRPr="00DC0F2A">
        <w:t xml:space="preserve"> </w:t>
      </w:r>
    </w:p>
    <w:p w14:paraId="1E19722A" w14:textId="77777777" w:rsidR="00A86676" w:rsidRPr="00DC0F2A" w:rsidRDefault="00A86676" w:rsidP="00A069C4">
      <w:pPr>
        <w:jc w:val="both"/>
      </w:pPr>
    </w:p>
    <w:p w14:paraId="513D7BC4" w14:textId="3377526A" w:rsidR="00BB2A61" w:rsidRPr="00D27C7A" w:rsidRDefault="00B9295A" w:rsidP="00A069C4">
      <w:pPr>
        <w:jc w:val="both"/>
      </w:pPr>
      <w:r>
        <w:t>15</w:t>
      </w:r>
      <w:r w:rsidR="0052508A">
        <w:t>.0</w:t>
      </w:r>
      <w:r w:rsidR="005900AB">
        <w:t>6</w:t>
      </w:r>
      <w:r w:rsidR="0052508A">
        <w:t>.201</w:t>
      </w:r>
      <w:r w:rsidR="001466D8">
        <w:t>9</w:t>
      </w:r>
      <w:r w:rsidR="00BA62D1" w:rsidRPr="00D022B3">
        <w:t xml:space="preserve"> </w:t>
      </w:r>
      <w:r w:rsidR="00D27C7A">
        <w:t>–</w:t>
      </w:r>
      <w:r w:rsidR="0052508A">
        <w:t xml:space="preserve"> </w:t>
      </w:r>
      <w:r w:rsidR="001211C0">
        <w:t>1</w:t>
      </w:r>
      <w:r w:rsidR="005900AB">
        <w:t>5.</w:t>
      </w:r>
      <w:r w:rsidR="001211C0">
        <w:t>0</w:t>
      </w:r>
      <w:r w:rsidR="005900AB">
        <w:t>9</w:t>
      </w:r>
      <w:r w:rsidR="001211C0">
        <w:t>.2020</w:t>
      </w:r>
      <w:r w:rsidR="00BB2A61" w:rsidRPr="00DC0F2A">
        <w:t xml:space="preserve"> – </w:t>
      </w:r>
      <w:r w:rsidR="005900AB">
        <w:t>2 этап. П</w:t>
      </w:r>
      <w:r w:rsidR="00BB2A61" w:rsidRPr="00DC0F2A">
        <w:t xml:space="preserve">росмотр работ конкурсной комиссией, </w:t>
      </w:r>
      <w:r w:rsidR="00DC0F2A" w:rsidRPr="00DC0F2A">
        <w:t>подведение итогов,</w:t>
      </w:r>
      <w:r w:rsidR="00DC0F2A">
        <w:t xml:space="preserve"> </w:t>
      </w:r>
      <w:r w:rsidR="00BB2A61" w:rsidRPr="00335A0B">
        <w:t xml:space="preserve">определение победителей; </w:t>
      </w:r>
    </w:p>
    <w:p w14:paraId="3EC1E51F" w14:textId="77777777" w:rsidR="00D079C0" w:rsidRPr="00D27C7A" w:rsidRDefault="00D079C0" w:rsidP="00A069C4">
      <w:pPr>
        <w:jc w:val="both"/>
      </w:pPr>
    </w:p>
    <w:p w14:paraId="2F7FA4B7" w14:textId="3C303EDE" w:rsidR="00653A16" w:rsidRDefault="005900AB" w:rsidP="00653A16">
      <w:pPr>
        <w:jc w:val="both"/>
      </w:pPr>
      <w:r>
        <w:t>15.</w:t>
      </w:r>
      <w:r w:rsidR="001211C0">
        <w:t>0</w:t>
      </w:r>
      <w:r>
        <w:t>9</w:t>
      </w:r>
      <w:r w:rsidR="001211C0">
        <w:t>.2020 – 29.10.2020</w:t>
      </w:r>
      <w:r w:rsidR="00DC0F2A">
        <w:t xml:space="preserve"> </w:t>
      </w:r>
      <w:r w:rsidR="00A25576">
        <w:t xml:space="preserve">– </w:t>
      </w:r>
      <w:r w:rsidR="001211C0">
        <w:t xml:space="preserve">подготовка победителей к выступлению на </w:t>
      </w:r>
      <w:proofErr w:type="spellStart"/>
      <w:r w:rsidR="001211C0">
        <w:t>шоукейсе</w:t>
      </w:r>
      <w:proofErr w:type="spellEnd"/>
      <w:r w:rsidR="001211C0">
        <w:t xml:space="preserve"> в клубе «Колесо»;</w:t>
      </w:r>
    </w:p>
    <w:p w14:paraId="4EDEBAC6" w14:textId="77777777" w:rsidR="001211C0" w:rsidRDefault="001211C0" w:rsidP="00653A16">
      <w:pPr>
        <w:jc w:val="both"/>
      </w:pPr>
    </w:p>
    <w:p w14:paraId="51B023E8" w14:textId="77777777" w:rsidR="001211C0" w:rsidRDefault="001211C0" w:rsidP="00653A16">
      <w:pPr>
        <w:jc w:val="both"/>
      </w:pPr>
      <w:r>
        <w:t>30.10.2020 – финальное выступление победителей перед зрителями и жюри конкурса.</w:t>
      </w:r>
    </w:p>
    <w:p w14:paraId="6D5E5D49" w14:textId="77777777" w:rsidR="00653A16" w:rsidRDefault="00653A16" w:rsidP="00653A16">
      <w:pPr>
        <w:jc w:val="both"/>
      </w:pPr>
    </w:p>
    <w:p w14:paraId="582DA9D6" w14:textId="77777777" w:rsidR="003A69EB" w:rsidRPr="001211C0" w:rsidRDefault="00D74230" w:rsidP="00653A16">
      <w:pPr>
        <w:numPr>
          <w:ilvl w:val="0"/>
          <w:numId w:val="27"/>
        </w:numPr>
        <w:jc w:val="both"/>
      </w:pPr>
      <w:r w:rsidRPr="001211C0">
        <w:rPr>
          <w:b/>
          <w:color w:val="000000"/>
          <w:u w:val="single"/>
        </w:rPr>
        <w:t>Процедура подачи заявки</w:t>
      </w:r>
    </w:p>
    <w:p w14:paraId="6AD95B5E" w14:textId="345F2619" w:rsidR="00653A16" w:rsidRPr="00BC15FF" w:rsidRDefault="00DA69C0" w:rsidP="007252C8">
      <w:pPr>
        <w:spacing w:before="100" w:beforeAutospacing="1" w:after="100" w:afterAutospacing="1"/>
        <w:jc w:val="both"/>
      </w:pPr>
      <w:r w:rsidRPr="00E276BE">
        <w:rPr>
          <w:color w:val="000000"/>
        </w:rPr>
        <w:t xml:space="preserve">Для участия </w:t>
      </w:r>
      <w:r w:rsidR="00A25576" w:rsidRPr="00E276BE">
        <w:rPr>
          <w:color w:val="000000"/>
        </w:rPr>
        <w:t xml:space="preserve">в </w:t>
      </w:r>
      <w:r w:rsidR="001211C0" w:rsidRPr="00E276BE">
        <w:rPr>
          <w:color w:val="000000"/>
        </w:rPr>
        <w:t>К</w:t>
      </w:r>
      <w:r w:rsidRPr="00E276BE">
        <w:rPr>
          <w:color w:val="000000"/>
        </w:rPr>
        <w:t>онкурсе необходимо направить по адресу электронной почты</w:t>
      </w:r>
      <w:r w:rsidR="00F27745" w:rsidRPr="00E276BE">
        <w:rPr>
          <w:color w:val="000000"/>
        </w:rPr>
        <w:t xml:space="preserve"> </w:t>
      </w:r>
      <w:proofErr w:type="spellStart"/>
      <w:r w:rsidR="006D2E61">
        <w:rPr>
          <w:b/>
          <w:color w:val="000000"/>
          <w:shd w:val="clear" w:color="auto" w:fill="FFFFFF"/>
          <w:lang w:val="en-US"/>
        </w:rPr>
        <w:t>arhsea</w:t>
      </w:r>
      <w:r w:rsidR="00825EB8" w:rsidRPr="00825EB8">
        <w:rPr>
          <w:b/>
          <w:color w:val="000000"/>
          <w:shd w:val="clear" w:color="auto" w:fill="FFFFFF"/>
          <w:lang w:val="en-US"/>
        </w:rPr>
        <w:t>r</w:t>
      </w:r>
      <w:r w:rsidR="006D2E61">
        <w:rPr>
          <w:b/>
          <w:color w:val="000000"/>
          <w:shd w:val="clear" w:color="auto" w:fill="FFFFFF"/>
          <w:lang w:val="en-US"/>
        </w:rPr>
        <w:t>c</w:t>
      </w:r>
      <w:r w:rsidR="00825EB8" w:rsidRPr="00825EB8">
        <w:rPr>
          <w:b/>
          <w:color w:val="000000"/>
          <w:shd w:val="clear" w:color="auto" w:fill="FFFFFF"/>
          <w:lang w:val="en-US"/>
        </w:rPr>
        <w:t>h</w:t>
      </w:r>
      <w:proofErr w:type="spellEnd"/>
      <w:r w:rsidR="001211C0" w:rsidRPr="00825EB8">
        <w:rPr>
          <w:b/>
          <w:color w:val="000000"/>
          <w:shd w:val="clear" w:color="auto" w:fill="FFFFFF"/>
        </w:rPr>
        <w:t>@</w:t>
      </w:r>
      <w:proofErr w:type="spellStart"/>
      <w:r w:rsidR="00683BA0" w:rsidRPr="00825EB8">
        <w:rPr>
          <w:b/>
          <w:color w:val="000000"/>
          <w:shd w:val="clear" w:color="auto" w:fill="FFFFFF"/>
          <w:lang w:val="en-US"/>
        </w:rPr>
        <w:t>gmail</w:t>
      </w:r>
      <w:proofErr w:type="spellEnd"/>
      <w:r w:rsidR="00683BA0" w:rsidRPr="00825EB8">
        <w:rPr>
          <w:b/>
          <w:color w:val="000000"/>
          <w:shd w:val="clear" w:color="auto" w:fill="FFFFFF"/>
        </w:rPr>
        <w:t>.</w:t>
      </w:r>
      <w:r w:rsidR="00683BA0" w:rsidRPr="00825EB8">
        <w:rPr>
          <w:b/>
          <w:color w:val="000000"/>
          <w:shd w:val="clear" w:color="auto" w:fill="FFFFFF"/>
          <w:lang w:val="en-US"/>
        </w:rPr>
        <w:t>com</w:t>
      </w:r>
      <w:r w:rsidR="00BE4394" w:rsidRPr="00E276BE">
        <w:rPr>
          <w:b/>
          <w:bCs/>
        </w:rPr>
        <w:t xml:space="preserve"> </w:t>
      </w:r>
      <w:r w:rsidRPr="00E276BE">
        <w:rPr>
          <w:color w:val="000000"/>
        </w:rPr>
        <w:t>работы</w:t>
      </w:r>
      <w:r w:rsidR="00A07276" w:rsidRPr="00E276BE">
        <w:rPr>
          <w:color w:val="000000"/>
        </w:rPr>
        <w:t xml:space="preserve"> </w:t>
      </w:r>
      <w:r w:rsidR="00653A16" w:rsidRPr="00E276BE">
        <w:t>в электронном виде</w:t>
      </w:r>
      <w:r w:rsidR="00A07276" w:rsidRPr="00E276BE">
        <w:t xml:space="preserve"> </w:t>
      </w:r>
      <w:r w:rsidR="001211C0" w:rsidRPr="00E276BE">
        <w:t xml:space="preserve">в форматах </w:t>
      </w:r>
      <w:r w:rsidR="001211C0" w:rsidRPr="00E276BE">
        <w:rPr>
          <w:lang w:val="en-US"/>
        </w:rPr>
        <w:t>WAV</w:t>
      </w:r>
      <w:r w:rsidR="001211C0" w:rsidRPr="00BC15FF">
        <w:t xml:space="preserve">, </w:t>
      </w:r>
      <w:r w:rsidR="001211C0" w:rsidRPr="00E276BE">
        <w:rPr>
          <w:lang w:val="en-US"/>
        </w:rPr>
        <w:t>AIFF</w:t>
      </w:r>
      <w:r w:rsidR="001211C0" w:rsidRPr="00BC15FF">
        <w:t xml:space="preserve">, </w:t>
      </w:r>
      <w:r w:rsidR="001211C0" w:rsidRPr="00E276BE">
        <w:rPr>
          <w:lang w:val="en-US"/>
        </w:rPr>
        <w:t>APE</w:t>
      </w:r>
      <w:r w:rsidR="001211C0" w:rsidRPr="00BC15FF">
        <w:t xml:space="preserve">, </w:t>
      </w:r>
      <w:r w:rsidR="001211C0" w:rsidRPr="00E276BE">
        <w:rPr>
          <w:lang w:val="en-US"/>
        </w:rPr>
        <w:t>FLAC</w:t>
      </w:r>
      <w:r w:rsidR="001211C0" w:rsidRPr="00BC15FF">
        <w:t xml:space="preserve">, </w:t>
      </w:r>
      <w:r w:rsidR="001211C0" w:rsidRPr="00E276BE">
        <w:rPr>
          <w:lang w:val="en-US"/>
        </w:rPr>
        <w:t>MP</w:t>
      </w:r>
      <w:r w:rsidR="001211C0" w:rsidRPr="00BC15FF">
        <w:t xml:space="preserve">3 </w:t>
      </w:r>
      <w:r w:rsidR="001211C0" w:rsidRPr="00BC15FF">
        <w:rPr>
          <w:b/>
        </w:rPr>
        <w:t>(</w:t>
      </w:r>
      <w:r w:rsidR="00B4767F">
        <w:rPr>
          <w:b/>
        </w:rPr>
        <w:t>Не ниже 320</w:t>
      </w:r>
      <w:r w:rsidR="001211C0" w:rsidRPr="00E276BE">
        <w:rPr>
          <w:b/>
        </w:rPr>
        <w:t xml:space="preserve"> </w:t>
      </w:r>
      <w:r w:rsidR="00B4767F">
        <w:rPr>
          <w:b/>
          <w:lang w:val="en-US"/>
        </w:rPr>
        <w:t>kbps</w:t>
      </w:r>
      <w:r w:rsidR="001211C0" w:rsidRPr="00BC15FF">
        <w:rPr>
          <w:b/>
        </w:rPr>
        <w:t>).</w:t>
      </w:r>
    </w:p>
    <w:p w14:paraId="2F93232E" w14:textId="77777777" w:rsidR="00BE4394" w:rsidRPr="00E276BE" w:rsidRDefault="00BE4394" w:rsidP="00BE4394">
      <w:pPr>
        <w:spacing w:before="100" w:beforeAutospacing="1" w:after="100" w:afterAutospacing="1"/>
        <w:jc w:val="both"/>
        <w:rPr>
          <w:color w:val="000000"/>
        </w:rPr>
      </w:pPr>
      <w:r w:rsidRPr="00E276BE">
        <w:t xml:space="preserve">В </w:t>
      </w:r>
      <w:r w:rsidR="00300575" w:rsidRPr="00E276BE">
        <w:t>содержании</w:t>
      </w:r>
      <w:r w:rsidRPr="00E276BE">
        <w:t xml:space="preserve"> электронного письма необходимо также указать контактные данные уча</w:t>
      </w:r>
      <w:r w:rsidR="00086CBF" w:rsidRPr="00E276BE">
        <w:t xml:space="preserve">стника </w:t>
      </w:r>
      <w:r w:rsidR="004C78C3" w:rsidRPr="00E276BE">
        <w:t>К</w:t>
      </w:r>
      <w:r w:rsidR="00086CBF" w:rsidRPr="00E276BE">
        <w:t xml:space="preserve">онкурса: </w:t>
      </w:r>
      <w:r w:rsidR="004C78C3" w:rsidRPr="00E276BE">
        <w:rPr>
          <w:b/>
        </w:rPr>
        <w:t>ФИО</w:t>
      </w:r>
      <w:r w:rsidR="00086CBF" w:rsidRPr="00E276BE">
        <w:rPr>
          <w:b/>
        </w:rPr>
        <w:t xml:space="preserve">, </w:t>
      </w:r>
      <w:r w:rsidR="00E65D86" w:rsidRPr="00E276BE">
        <w:rPr>
          <w:b/>
        </w:rPr>
        <w:t xml:space="preserve">город, </w:t>
      </w:r>
      <w:r w:rsidR="00653A16" w:rsidRPr="00E276BE">
        <w:rPr>
          <w:b/>
        </w:rPr>
        <w:t xml:space="preserve">номер </w:t>
      </w:r>
      <w:r w:rsidRPr="00E276BE">
        <w:rPr>
          <w:b/>
        </w:rPr>
        <w:t>телефона</w:t>
      </w:r>
      <w:r w:rsidR="00653A16" w:rsidRPr="00E276BE">
        <w:rPr>
          <w:b/>
        </w:rPr>
        <w:t xml:space="preserve"> и </w:t>
      </w:r>
      <w:r w:rsidR="00086CBF" w:rsidRPr="00E276BE">
        <w:rPr>
          <w:b/>
        </w:rPr>
        <w:t>адрес</w:t>
      </w:r>
      <w:r w:rsidR="00653A16" w:rsidRPr="00E276BE">
        <w:rPr>
          <w:b/>
        </w:rPr>
        <w:t xml:space="preserve"> электронной почты</w:t>
      </w:r>
      <w:r w:rsidR="007252C8" w:rsidRPr="00E276BE">
        <w:rPr>
          <w:b/>
        </w:rPr>
        <w:t>.</w:t>
      </w:r>
      <w:r w:rsidR="00287E2E" w:rsidRPr="00E276BE">
        <w:rPr>
          <w:b/>
        </w:rPr>
        <w:t xml:space="preserve"> Ссылки на группы/аккаунты исполнителя/группы в социальных сетях указывать обязательно.</w:t>
      </w:r>
    </w:p>
    <w:p w14:paraId="3AB96345" w14:textId="77777777" w:rsidR="00DA69C0" w:rsidRPr="00335A0B" w:rsidRDefault="00BB2A61" w:rsidP="00653A16">
      <w:pPr>
        <w:numPr>
          <w:ilvl w:val="0"/>
          <w:numId w:val="27"/>
        </w:numPr>
        <w:spacing w:before="240" w:after="120"/>
        <w:jc w:val="both"/>
        <w:outlineLvl w:val="3"/>
        <w:rPr>
          <w:b/>
          <w:color w:val="000000"/>
          <w:u w:val="single"/>
        </w:rPr>
      </w:pPr>
      <w:r w:rsidRPr="00335A0B">
        <w:rPr>
          <w:b/>
          <w:color w:val="000000"/>
          <w:u w:val="single"/>
        </w:rPr>
        <w:t>Процедура оценки</w:t>
      </w:r>
    </w:p>
    <w:p w14:paraId="1A65F6E0" w14:textId="77777777" w:rsidR="00683BA0" w:rsidRDefault="00DA69C0" w:rsidP="00947CA7">
      <w:pPr>
        <w:pStyle w:val="a3"/>
        <w:spacing w:before="0" w:beforeAutospacing="0" w:after="0" w:afterAutospacing="0"/>
        <w:jc w:val="both"/>
      </w:pPr>
      <w:r w:rsidRPr="00335A0B">
        <w:t xml:space="preserve">Экспертная </w:t>
      </w:r>
      <w:r w:rsidR="00947CA7" w:rsidRPr="00335A0B">
        <w:t xml:space="preserve">оценка представленных на </w:t>
      </w:r>
      <w:r w:rsidR="00287E2E">
        <w:t>К</w:t>
      </w:r>
      <w:r w:rsidR="00947CA7">
        <w:t>онкурс</w:t>
      </w:r>
      <w:r w:rsidR="00947CA7" w:rsidRPr="00335A0B">
        <w:t xml:space="preserve"> работ осуществляется</w:t>
      </w:r>
      <w:r w:rsidR="00683BA0">
        <w:t>:</w:t>
      </w:r>
    </w:p>
    <w:p w14:paraId="1FCCCFFE" w14:textId="6CC05CB0" w:rsidR="00683BA0" w:rsidRDefault="00683BA0" w:rsidP="00683BA0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>
        <w:t>на первом</w:t>
      </w:r>
      <w:r w:rsidRPr="00683BA0">
        <w:t xml:space="preserve"> </w:t>
      </w:r>
      <w:r>
        <w:t>этапе –</w:t>
      </w:r>
      <w:r w:rsidRPr="00335A0B">
        <w:t xml:space="preserve"> </w:t>
      </w:r>
      <w:r w:rsidR="00947CA7" w:rsidRPr="00335A0B">
        <w:t>конк</w:t>
      </w:r>
      <w:r w:rsidR="00947CA7">
        <w:t>урсной ком</w:t>
      </w:r>
      <w:r w:rsidR="005900AB">
        <w:t>иссией, в состав которой входят члены оргкомитета фестиваля «</w:t>
      </w:r>
      <w:r w:rsidR="005900AB">
        <w:rPr>
          <w:lang w:val="en-US"/>
        </w:rPr>
        <w:t>Arkhangelsk</w:t>
      </w:r>
      <w:r w:rsidR="005900AB" w:rsidRPr="00BC15FF">
        <w:t xml:space="preserve"> </w:t>
      </w:r>
      <w:r w:rsidR="005900AB">
        <w:rPr>
          <w:lang w:val="en-US"/>
        </w:rPr>
        <w:t>Music</w:t>
      </w:r>
      <w:r w:rsidR="005900AB" w:rsidRPr="00BC15FF">
        <w:t xml:space="preserve"> </w:t>
      </w:r>
      <w:r w:rsidR="005900AB">
        <w:rPr>
          <w:lang w:val="en-US"/>
        </w:rPr>
        <w:t>Weeks</w:t>
      </w:r>
      <w:r w:rsidR="005900AB" w:rsidRPr="00BC15FF">
        <w:t xml:space="preserve"> 2020</w:t>
      </w:r>
      <w:r w:rsidR="006405E3">
        <w:t>»</w:t>
      </w:r>
      <w:r>
        <w:t>;</w:t>
      </w:r>
    </w:p>
    <w:p w14:paraId="75221372" w14:textId="56F5BEC9" w:rsidR="00947CA7" w:rsidRPr="00944105" w:rsidRDefault="00683BA0" w:rsidP="00683BA0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>
        <w:t>на втором</w:t>
      </w:r>
      <w:r w:rsidR="006405E3">
        <w:t xml:space="preserve"> </w:t>
      </w:r>
      <w:r>
        <w:t>этапе –</w:t>
      </w:r>
      <w:r w:rsidRPr="00335A0B">
        <w:t xml:space="preserve"> </w:t>
      </w:r>
      <w:r w:rsidR="006405E3">
        <w:t>ведущими продюсерами/представителями лейблов РФ, а также специальными гостями фестиваля из других стран.</w:t>
      </w:r>
    </w:p>
    <w:p w14:paraId="58BCE656" w14:textId="77777777" w:rsidR="00947CA7" w:rsidRDefault="00947CA7" w:rsidP="00947CA7">
      <w:pPr>
        <w:pStyle w:val="a3"/>
        <w:jc w:val="both"/>
      </w:pPr>
      <w:r w:rsidRPr="00335A0B">
        <w:t>Конкурсная комиссия рассматривает представленные</w:t>
      </w:r>
      <w:r>
        <w:t xml:space="preserve"> работы и определяет по</w:t>
      </w:r>
      <w:bookmarkStart w:id="1" w:name="_GoBack"/>
      <w:bookmarkEnd w:id="1"/>
      <w:r>
        <w:t>бедителей</w:t>
      </w:r>
      <w:r w:rsidRPr="00335A0B">
        <w:t>.</w:t>
      </w:r>
    </w:p>
    <w:p w14:paraId="61DD4EAD" w14:textId="77777777" w:rsidR="00BB2A61" w:rsidRPr="00335A0B" w:rsidRDefault="00BB2A61" w:rsidP="00A069C4">
      <w:pPr>
        <w:pStyle w:val="a3"/>
        <w:jc w:val="both"/>
      </w:pPr>
      <w:r w:rsidRPr="00335A0B">
        <w:t>Для единообразного сравнения конкурсных работ выбраны следующие критерии оценки:</w:t>
      </w:r>
    </w:p>
    <w:p w14:paraId="02203019" w14:textId="77777777" w:rsidR="00653A16" w:rsidRDefault="00287E2E" w:rsidP="00653A16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актуальность произведения</w:t>
      </w:r>
      <w:r w:rsidR="000A2E24">
        <w:t>;</w:t>
      </w:r>
    </w:p>
    <w:p w14:paraId="1EC624BF" w14:textId="3AD0620B" w:rsidR="00653A16" w:rsidRDefault="00BB2A61" w:rsidP="005153C4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335A0B">
        <w:t>о</w:t>
      </w:r>
      <w:r w:rsidR="000A2E24">
        <w:t>ригинальность</w:t>
      </w:r>
      <w:r w:rsidR="005153C4" w:rsidRPr="005153C4">
        <w:t xml:space="preserve"> </w:t>
      </w:r>
      <w:r w:rsidR="005153C4">
        <w:t xml:space="preserve">стиля; </w:t>
      </w:r>
      <w:r w:rsidR="00512D25">
        <w:t xml:space="preserve"> </w:t>
      </w:r>
    </w:p>
    <w:p w14:paraId="327C868F" w14:textId="77777777" w:rsidR="00653A16" w:rsidRDefault="00BB2A61" w:rsidP="00653A16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335A0B">
        <w:t xml:space="preserve">художественный уровень произведения; </w:t>
      </w:r>
    </w:p>
    <w:p w14:paraId="6E42E740" w14:textId="2155DC7E" w:rsidR="00DA69C0" w:rsidRPr="00335A0B" w:rsidRDefault="00BB2A61" w:rsidP="00653A16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335A0B">
        <w:t>техника</w:t>
      </w:r>
      <w:r w:rsidR="004538AC">
        <w:t xml:space="preserve"> </w:t>
      </w:r>
      <w:r w:rsidRPr="00335A0B">
        <w:t>и качество исполнения</w:t>
      </w:r>
      <w:r w:rsidR="00287E2E">
        <w:t xml:space="preserve"> в записи</w:t>
      </w:r>
      <w:r w:rsidRPr="00335A0B">
        <w:t xml:space="preserve">. </w:t>
      </w:r>
    </w:p>
    <w:p w14:paraId="17AE7126" w14:textId="77777777" w:rsidR="00BB2A61" w:rsidRPr="00335A0B" w:rsidRDefault="006C5950" w:rsidP="00653A16">
      <w:pPr>
        <w:numPr>
          <w:ilvl w:val="0"/>
          <w:numId w:val="27"/>
        </w:numPr>
        <w:jc w:val="both"/>
        <w:rPr>
          <w:b/>
          <w:u w:val="single"/>
        </w:rPr>
      </w:pPr>
      <w:r>
        <w:rPr>
          <w:b/>
          <w:u w:val="single"/>
        </w:rPr>
        <w:t xml:space="preserve">Итоги </w:t>
      </w:r>
      <w:r w:rsidR="00287E2E">
        <w:rPr>
          <w:b/>
          <w:u w:val="single"/>
        </w:rPr>
        <w:t>Конкурса</w:t>
      </w:r>
    </w:p>
    <w:p w14:paraId="1A376BB0" w14:textId="77777777" w:rsidR="0073590A" w:rsidRPr="00335A0B" w:rsidRDefault="0073590A" w:rsidP="00A069C4">
      <w:pPr>
        <w:jc w:val="both"/>
      </w:pPr>
    </w:p>
    <w:p w14:paraId="385DA3AF" w14:textId="387E748C" w:rsidR="00C84D21" w:rsidRPr="004538AC" w:rsidRDefault="00A2768A" w:rsidP="004538AC">
      <w:pPr>
        <w:jc w:val="both"/>
        <w:rPr>
          <w:highlight w:val="green"/>
        </w:rPr>
      </w:pPr>
      <w:r>
        <w:t xml:space="preserve">По итогам </w:t>
      </w:r>
      <w:r w:rsidR="00287E2E">
        <w:t>К</w:t>
      </w:r>
      <w:r>
        <w:t xml:space="preserve">онкурса </w:t>
      </w:r>
      <w:r w:rsidR="00287E2E">
        <w:t>определяю</w:t>
      </w:r>
      <w:r w:rsidR="00653A16">
        <w:t xml:space="preserve">тся </w:t>
      </w:r>
      <w:r w:rsidR="00287E2E">
        <w:t>до пяти победителей</w:t>
      </w:r>
      <w:r w:rsidR="00653A16">
        <w:t xml:space="preserve"> </w:t>
      </w:r>
      <w:r w:rsidR="0073590A" w:rsidRPr="00335A0B">
        <w:t xml:space="preserve">в соответствии с </w:t>
      </w:r>
      <w:r w:rsidR="006C5950">
        <w:t>количеством набранных голосов</w:t>
      </w:r>
      <w:r w:rsidR="00287E2E">
        <w:t xml:space="preserve"> среди членов комиссии</w:t>
      </w:r>
      <w:r w:rsidR="0073590A" w:rsidRPr="00335A0B">
        <w:t>.</w:t>
      </w:r>
      <w:r w:rsidR="00CC7DA9">
        <w:t xml:space="preserve"> Победителям </w:t>
      </w:r>
      <w:r w:rsidR="00287E2E">
        <w:t>К</w:t>
      </w:r>
      <w:r w:rsidR="00CC7DA9">
        <w:t xml:space="preserve">онкурса </w:t>
      </w:r>
      <w:r w:rsidR="00287E2E">
        <w:t>буде</w:t>
      </w:r>
      <w:r w:rsidR="00653A16">
        <w:t xml:space="preserve">т </w:t>
      </w:r>
      <w:r w:rsidR="00287E2E">
        <w:t xml:space="preserve">предоставлена возможность выступить на финальном </w:t>
      </w:r>
      <w:proofErr w:type="spellStart"/>
      <w:r w:rsidR="00287E2E">
        <w:t>шоукейсе</w:t>
      </w:r>
      <w:proofErr w:type="spellEnd"/>
      <w:r w:rsidR="00287E2E">
        <w:t xml:space="preserve">, который пройдет в рамках фестиваля </w:t>
      </w:r>
      <w:r w:rsidR="00683BA0">
        <w:t>«</w:t>
      </w:r>
      <w:proofErr w:type="spellStart"/>
      <w:r w:rsidR="00287E2E">
        <w:t>Arkhangelsk</w:t>
      </w:r>
      <w:proofErr w:type="spellEnd"/>
      <w:r w:rsidR="00287E2E">
        <w:t xml:space="preserve"> </w:t>
      </w:r>
      <w:proofErr w:type="spellStart"/>
      <w:r w:rsidR="00287E2E">
        <w:t>Music</w:t>
      </w:r>
      <w:proofErr w:type="spellEnd"/>
      <w:r w:rsidR="00287E2E">
        <w:t xml:space="preserve"> </w:t>
      </w:r>
      <w:proofErr w:type="spellStart"/>
      <w:r w:rsidR="00287E2E">
        <w:t>Weeks</w:t>
      </w:r>
      <w:proofErr w:type="spellEnd"/>
      <w:r w:rsidR="00287E2E">
        <w:t xml:space="preserve"> 2020</w:t>
      </w:r>
      <w:r w:rsidR="00683BA0">
        <w:t>»</w:t>
      </w:r>
      <w:r w:rsidR="00287E2E">
        <w:t xml:space="preserve"> в клубе «Колесо» 30 октября 2020 года в присутствии членов конкурсной комиссии</w:t>
      </w:r>
      <w:r w:rsidR="007252C8">
        <w:t xml:space="preserve">. </w:t>
      </w:r>
      <w:r w:rsidR="00287E2E">
        <w:t xml:space="preserve">Выступления победителей будут оценены </w:t>
      </w:r>
      <w:r w:rsidR="00E276BE">
        <w:t>членами комиссии, сами выступающие получат обратную связь и возможность сотрудничества (исключительно на усмотрение комиссии) с крупными лейблами и фестивалями на территории РФ и за её пределами.</w:t>
      </w:r>
    </w:p>
    <w:sectPr w:rsidR="00C84D21" w:rsidRPr="004538AC" w:rsidSect="00BC15FF">
      <w:footerReference w:type="even" r:id="rId9"/>
      <w:footerReference w:type="default" r:id="rId10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7ABFD" w14:textId="77777777" w:rsidR="004B1D65" w:rsidRDefault="004B1D65">
      <w:r>
        <w:separator/>
      </w:r>
    </w:p>
  </w:endnote>
  <w:endnote w:type="continuationSeparator" w:id="0">
    <w:p w14:paraId="3D3D23A9" w14:textId="77777777" w:rsidR="004B1D65" w:rsidRDefault="004B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6DD3C" w14:textId="77777777" w:rsidR="00A3672F" w:rsidRDefault="00A3672F" w:rsidP="004D7C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02165F" w14:textId="77777777" w:rsidR="00A3672F" w:rsidRDefault="00A3672F" w:rsidP="00A3672F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D8D5" w14:textId="43D2BC53" w:rsidR="00A3672F" w:rsidRDefault="00A3672F" w:rsidP="004D7C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767F">
      <w:rPr>
        <w:rStyle w:val="a8"/>
        <w:noProof/>
      </w:rPr>
      <w:t>3</w:t>
    </w:r>
    <w:r>
      <w:rPr>
        <w:rStyle w:val="a8"/>
      </w:rPr>
      <w:fldChar w:fldCharType="end"/>
    </w:r>
  </w:p>
  <w:p w14:paraId="24394B02" w14:textId="77777777" w:rsidR="00A3672F" w:rsidRDefault="00A3672F" w:rsidP="00A3672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1673" w14:textId="77777777" w:rsidR="004B1D65" w:rsidRDefault="004B1D65">
      <w:r>
        <w:separator/>
      </w:r>
    </w:p>
  </w:footnote>
  <w:footnote w:type="continuationSeparator" w:id="0">
    <w:p w14:paraId="7E645151" w14:textId="77777777" w:rsidR="004B1D65" w:rsidRDefault="004B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3CE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951CF"/>
    <w:multiLevelType w:val="multilevel"/>
    <w:tmpl w:val="6770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6419"/>
    <w:multiLevelType w:val="hybridMultilevel"/>
    <w:tmpl w:val="AED6E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71B3B"/>
    <w:multiLevelType w:val="hybridMultilevel"/>
    <w:tmpl w:val="DA5474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C472A7"/>
    <w:multiLevelType w:val="multilevel"/>
    <w:tmpl w:val="992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26DB5"/>
    <w:multiLevelType w:val="hybridMultilevel"/>
    <w:tmpl w:val="30686B3A"/>
    <w:lvl w:ilvl="0" w:tplc="6B28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44DA9"/>
    <w:multiLevelType w:val="multilevel"/>
    <w:tmpl w:val="9D68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20163"/>
    <w:multiLevelType w:val="hybridMultilevel"/>
    <w:tmpl w:val="E9224592"/>
    <w:lvl w:ilvl="0" w:tplc="D0D4C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DA4"/>
    <w:multiLevelType w:val="multilevel"/>
    <w:tmpl w:val="EAF6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694770"/>
    <w:multiLevelType w:val="multilevel"/>
    <w:tmpl w:val="9260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A5562"/>
    <w:multiLevelType w:val="multilevel"/>
    <w:tmpl w:val="8E8C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23ADE"/>
    <w:multiLevelType w:val="multilevel"/>
    <w:tmpl w:val="C758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17965"/>
    <w:multiLevelType w:val="hybridMultilevel"/>
    <w:tmpl w:val="E7E4BD1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C4444"/>
    <w:multiLevelType w:val="hybridMultilevel"/>
    <w:tmpl w:val="2FE25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14B3E"/>
    <w:multiLevelType w:val="hybridMultilevel"/>
    <w:tmpl w:val="87EA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55D98"/>
    <w:multiLevelType w:val="hybridMultilevel"/>
    <w:tmpl w:val="AB80E5BA"/>
    <w:lvl w:ilvl="0" w:tplc="7E82E8E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90C54"/>
    <w:multiLevelType w:val="hybridMultilevel"/>
    <w:tmpl w:val="6EA0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5540E"/>
    <w:multiLevelType w:val="multilevel"/>
    <w:tmpl w:val="D5E2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3D6764"/>
    <w:multiLevelType w:val="multilevel"/>
    <w:tmpl w:val="693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770536"/>
    <w:multiLevelType w:val="multilevel"/>
    <w:tmpl w:val="4CF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9B1FEF"/>
    <w:multiLevelType w:val="hybridMultilevel"/>
    <w:tmpl w:val="AEDA94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984A4D"/>
    <w:multiLevelType w:val="multilevel"/>
    <w:tmpl w:val="646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990998"/>
    <w:multiLevelType w:val="hybridMultilevel"/>
    <w:tmpl w:val="9CF85690"/>
    <w:lvl w:ilvl="0" w:tplc="92AC41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9F7279"/>
    <w:multiLevelType w:val="multilevel"/>
    <w:tmpl w:val="AE2A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A40EF"/>
    <w:multiLevelType w:val="hybridMultilevel"/>
    <w:tmpl w:val="85FC81FE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4150E"/>
    <w:multiLevelType w:val="multilevel"/>
    <w:tmpl w:val="FB2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57508"/>
    <w:multiLevelType w:val="hybridMultilevel"/>
    <w:tmpl w:val="5F0A6408"/>
    <w:lvl w:ilvl="0" w:tplc="7E82E8E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602A4"/>
    <w:multiLevelType w:val="multilevel"/>
    <w:tmpl w:val="F93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11558D"/>
    <w:multiLevelType w:val="multilevel"/>
    <w:tmpl w:val="A8C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047FC1"/>
    <w:multiLevelType w:val="multilevel"/>
    <w:tmpl w:val="BF66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D0211"/>
    <w:multiLevelType w:val="hybridMultilevel"/>
    <w:tmpl w:val="D17C3EBE"/>
    <w:lvl w:ilvl="0" w:tplc="92AC41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2"/>
  </w:num>
  <w:num w:numId="4">
    <w:abstractNumId w:val="25"/>
  </w:num>
  <w:num w:numId="5">
    <w:abstractNumId w:val="10"/>
  </w:num>
  <w:num w:numId="6">
    <w:abstractNumId w:val="28"/>
  </w:num>
  <w:num w:numId="7">
    <w:abstractNumId w:val="19"/>
  </w:num>
  <w:num w:numId="8">
    <w:abstractNumId w:val="20"/>
  </w:num>
  <w:num w:numId="9">
    <w:abstractNumId w:val="12"/>
  </w:num>
  <w:num w:numId="10">
    <w:abstractNumId w:val="31"/>
  </w:num>
  <w:num w:numId="11">
    <w:abstractNumId w:val="8"/>
  </w:num>
  <w:num w:numId="12">
    <w:abstractNumId w:val="4"/>
  </w:num>
  <w:num w:numId="13">
    <w:abstractNumId w:val="18"/>
  </w:num>
  <w:num w:numId="14">
    <w:abstractNumId w:val="33"/>
  </w:num>
  <w:num w:numId="15">
    <w:abstractNumId w:val="11"/>
  </w:num>
  <w:num w:numId="16">
    <w:abstractNumId w:val="22"/>
  </w:num>
  <w:num w:numId="17">
    <w:abstractNumId w:val="2"/>
  </w:num>
  <w:num w:numId="18">
    <w:abstractNumId w:val="15"/>
  </w:num>
  <w:num w:numId="19">
    <w:abstractNumId w:val="14"/>
  </w:num>
  <w:num w:numId="20">
    <w:abstractNumId w:val="3"/>
  </w:num>
  <w:num w:numId="21">
    <w:abstractNumId w:val="21"/>
  </w:num>
  <w:num w:numId="22">
    <w:abstractNumId w:val="17"/>
  </w:num>
  <w:num w:numId="23">
    <w:abstractNumId w:val="30"/>
  </w:num>
  <w:num w:numId="24">
    <w:abstractNumId w:val="16"/>
  </w:num>
  <w:num w:numId="25">
    <w:abstractNumId w:val="23"/>
  </w:num>
  <w:num w:numId="26">
    <w:abstractNumId w:val="27"/>
  </w:num>
  <w:num w:numId="27">
    <w:abstractNumId w:val="24"/>
  </w:num>
  <w:num w:numId="28">
    <w:abstractNumId w:val="29"/>
  </w:num>
  <w:num w:numId="29">
    <w:abstractNumId w:val="26"/>
  </w:num>
  <w:num w:numId="30">
    <w:abstractNumId w:val="34"/>
  </w:num>
  <w:num w:numId="31">
    <w:abstractNumId w:val="13"/>
  </w:num>
  <w:num w:numId="32">
    <w:abstractNumId w:val="9"/>
  </w:num>
  <w:num w:numId="33">
    <w:abstractNumId w:val="7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D7"/>
    <w:rsid w:val="000138CA"/>
    <w:rsid w:val="000259EF"/>
    <w:rsid w:val="0003524F"/>
    <w:rsid w:val="00046E7F"/>
    <w:rsid w:val="0006797D"/>
    <w:rsid w:val="0008681E"/>
    <w:rsid w:val="00086CBF"/>
    <w:rsid w:val="000A2E24"/>
    <w:rsid w:val="000A570F"/>
    <w:rsid w:val="000B3BA1"/>
    <w:rsid w:val="000D21EB"/>
    <w:rsid w:val="000E3C5E"/>
    <w:rsid w:val="00104F5D"/>
    <w:rsid w:val="00113F90"/>
    <w:rsid w:val="001202AF"/>
    <w:rsid w:val="001211C0"/>
    <w:rsid w:val="001403DD"/>
    <w:rsid w:val="001466D8"/>
    <w:rsid w:val="001661CC"/>
    <w:rsid w:val="001713F9"/>
    <w:rsid w:val="001C2BF7"/>
    <w:rsid w:val="001E0207"/>
    <w:rsid w:val="001F4A70"/>
    <w:rsid w:val="00265578"/>
    <w:rsid w:val="00280BF5"/>
    <w:rsid w:val="00287E2E"/>
    <w:rsid w:val="002A4B3E"/>
    <w:rsid w:val="002D5A7B"/>
    <w:rsid w:val="002E59D0"/>
    <w:rsid w:val="00300575"/>
    <w:rsid w:val="00313FB1"/>
    <w:rsid w:val="00314558"/>
    <w:rsid w:val="003222C2"/>
    <w:rsid w:val="00335A0B"/>
    <w:rsid w:val="00335E96"/>
    <w:rsid w:val="00353F79"/>
    <w:rsid w:val="0038558B"/>
    <w:rsid w:val="003A69EB"/>
    <w:rsid w:val="003B0B7F"/>
    <w:rsid w:val="003F2D53"/>
    <w:rsid w:val="00415C93"/>
    <w:rsid w:val="00425529"/>
    <w:rsid w:val="00435F82"/>
    <w:rsid w:val="00452E74"/>
    <w:rsid w:val="004538AC"/>
    <w:rsid w:val="004625BB"/>
    <w:rsid w:val="004679C5"/>
    <w:rsid w:val="00471BFC"/>
    <w:rsid w:val="00484880"/>
    <w:rsid w:val="004A76F1"/>
    <w:rsid w:val="004B02DC"/>
    <w:rsid w:val="004B1D65"/>
    <w:rsid w:val="004B7F3B"/>
    <w:rsid w:val="004C78C3"/>
    <w:rsid w:val="004D7C6D"/>
    <w:rsid w:val="00505AB2"/>
    <w:rsid w:val="00512D25"/>
    <w:rsid w:val="005153C4"/>
    <w:rsid w:val="005155BD"/>
    <w:rsid w:val="0052508A"/>
    <w:rsid w:val="00531E46"/>
    <w:rsid w:val="005349CC"/>
    <w:rsid w:val="0056134C"/>
    <w:rsid w:val="005842CC"/>
    <w:rsid w:val="005900AB"/>
    <w:rsid w:val="00591C3C"/>
    <w:rsid w:val="005A5FB1"/>
    <w:rsid w:val="005C5477"/>
    <w:rsid w:val="00600F61"/>
    <w:rsid w:val="006405E3"/>
    <w:rsid w:val="00653A16"/>
    <w:rsid w:val="00683BA0"/>
    <w:rsid w:val="006871AA"/>
    <w:rsid w:val="006A102A"/>
    <w:rsid w:val="006A7EC2"/>
    <w:rsid w:val="006C5950"/>
    <w:rsid w:val="006D2E61"/>
    <w:rsid w:val="006F15F8"/>
    <w:rsid w:val="006F6F8B"/>
    <w:rsid w:val="0071301B"/>
    <w:rsid w:val="00724577"/>
    <w:rsid w:val="007252C8"/>
    <w:rsid w:val="0073590A"/>
    <w:rsid w:val="00745F95"/>
    <w:rsid w:val="007475B4"/>
    <w:rsid w:val="00747B0B"/>
    <w:rsid w:val="00762BFB"/>
    <w:rsid w:val="007705C7"/>
    <w:rsid w:val="00784C90"/>
    <w:rsid w:val="007936B0"/>
    <w:rsid w:val="00796A75"/>
    <w:rsid w:val="007A347B"/>
    <w:rsid w:val="007B5D2F"/>
    <w:rsid w:val="007E037F"/>
    <w:rsid w:val="008079A9"/>
    <w:rsid w:val="00825EB8"/>
    <w:rsid w:val="0083387E"/>
    <w:rsid w:val="00857EF4"/>
    <w:rsid w:val="0086479F"/>
    <w:rsid w:val="008A5C0C"/>
    <w:rsid w:val="008D193C"/>
    <w:rsid w:val="008E060D"/>
    <w:rsid w:val="008E40C8"/>
    <w:rsid w:val="008E53B8"/>
    <w:rsid w:val="008E671A"/>
    <w:rsid w:val="008F2A67"/>
    <w:rsid w:val="00921D3A"/>
    <w:rsid w:val="009374A3"/>
    <w:rsid w:val="00944105"/>
    <w:rsid w:val="00947CA7"/>
    <w:rsid w:val="00952198"/>
    <w:rsid w:val="0096225B"/>
    <w:rsid w:val="00981892"/>
    <w:rsid w:val="009874F4"/>
    <w:rsid w:val="009B5C7D"/>
    <w:rsid w:val="00A04C23"/>
    <w:rsid w:val="00A069C4"/>
    <w:rsid w:val="00A07276"/>
    <w:rsid w:val="00A25576"/>
    <w:rsid w:val="00A2768A"/>
    <w:rsid w:val="00A3672F"/>
    <w:rsid w:val="00A53A2F"/>
    <w:rsid w:val="00A86676"/>
    <w:rsid w:val="00A8771D"/>
    <w:rsid w:val="00A95B72"/>
    <w:rsid w:val="00AA051C"/>
    <w:rsid w:val="00AE625D"/>
    <w:rsid w:val="00AF2AC6"/>
    <w:rsid w:val="00B057B6"/>
    <w:rsid w:val="00B0713D"/>
    <w:rsid w:val="00B10192"/>
    <w:rsid w:val="00B15A65"/>
    <w:rsid w:val="00B416D7"/>
    <w:rsid w:val="00B4767F"/>
    <w:rsid w:val="00B55848"/>
    <w:rsid w:val="00B5633C"/>
    <w:rsid w:val="00B91E9D"/>
    <w:rsid w:val="00B9295A"/>
    <w:rsid w:val="00BA62D1"/>
    <w:rsid w:val="00BB2A61"/>
    <w:rsid w:val="00BC15FF"/>
    <w:rsid w:val="00BE4394"/>
    <w:rsid w:val="00C30F0A"/>
    <w:rsid w:val="00C523FE"/>
    <w:rsid w:val="00C83A46"/>
    <w:rsid w:val="00C84D21"/>
    <w:rsid w:val="00C8739D"/>
    <w:rsid w:val="00CC7DA9"/>
    <w:rsid w:val="00CD0F9A"/>
    <w:rsid w:val="00CE0177"/>
    <w:rsid w:val="00CE6264"/>
    <w:rsid w:val="00CF7C60"/>
    <w:rsid w:val="00D022B3"/>
    <w:rsid w:val="00D079C0"/>
    <w:rsid w:val="00D15ABD"/>
    <w:rsid w:val="00D24AA5"/>
    <w:rsid w:val="00D27C7A"/>
    <w:rsid w:val="00D45E69"/>
    <w:rsid w:val="00D74230"/>
    <w:rsid w:val="00D86250"/>
    <w:rsid w:val="00DA3F14"/>
    <w:rsid w:val="00DA69C0"/>
    <w:rsid w:val="00DB2776"/>
    <w:rsid w:val="00DC0F2A"/>
    <w:rsid w:val="00DC4C36"/>
    <w:rsid w:val="00DC4CFC"/>
    <w:rsid w:val="00DC746C"/>
    <w:rsid w:val="00DD31B2"/>
    <w:rsid w:val="00E016F9"/>
    <w:rsid w:val="00E270FE"/>
    <w:rsid w:val="00E276BE"/>
    <w:rsid w:val="00E56BC9"/>
    <w:rsid w:val="00E65D86"/>
    <w:rsid w:val="00EA76F9"/>
    <w:rsid w:val="00EC75D8"/>
    <w:rsid w:val="00EF23FA"/>
    <w:rsid w:val="00F27745"/>
    <w:rsid w:val="00F53306"/>
    <w:rsid w:val="00F8294F"/>
    <w:rsid w:val="00FA0663"/>
    <w:rsid w:val="00FA605F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B9D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416D7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qFormat/>
    <w:rsid w:val="002A4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4B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6D7"/>
    <w:pPr>
      <w:spacing w:before="100" w:beforeAutospacing="1" w:after="100" w:afterAutospacing="1"/>
    </w:pPr>
    <w:rPr>
      <w:color w:val="000000"/>
    </w:rPr>
  </w:style>
  <w:style w:type="character" w:styleId="a4">
    <w:name w:val="Hyperlink"/>
    <w:rsid w:val="00B416D7"/>
    <w:rPr>
      <w:color w:val="FFFFFF"/>
      <w:u w:val="single"/>
    </w:rPr>
  </w:style>
  <w:style w:type="character" w:styleId="a5">
    <w:name w:val="Strong"/>
    <w:qFormat/>
    <w:rsid w:val="00B416D7"/>
    <w:rPr>
      <w:b/>
      <w:bCs/>
    </w:rPr>
  </w:style>
  <w:style w:type="paragraph" w:customStyle="1" w:styleId="acenter">
    <w:name w:val="acenter"/>
    <w:basedOn w:val="a"/>
    <w:rsid w:val="00B416D7"/>
    <w:pPr>
      <w:spacing w:before="100" w:beforeAutospacing="1" w:after="100" w:afterAutospacing="1"/>
    </w:pPr>
  </w:style>
  <w:style w:type="paragraph" w:customStyle="1" w:styleId="quest01">
    <w:name w:val="quest01"/>
    <w:basedOn w:val="a"/>
    <w:rsid w:val="002A4B3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ag">
    <w:name w:val="zag"/>
    <w:basedOn w:val="a"/>
    <w:rsid w:val="002A4B3E"/>
    <w:pPr>
      <w:spacing w:before="100" w:beforeAutospacing="1" w:after="100" w:afterAutospacing="1"/>
    </w:pPr>
    <w:rPr>
      <w:rFonts w:ascii="Arial" w:hAnsi="Arial" w:cs="Arial"/>
      <w:color w:val="000000"/>
      <w:sz w:val="28"/>
      <w:szCs w:val="28"/>
    </w:rPr>
  </w:style>
  <w:style w:type="character" w:customStyle="1" w:styleId="text011">
    <w:name w:val="text011"/>
    <w:rsid w:val="002A4B3E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Emphasis"/>
    <w:qFormat/>
    <w:rsid w:val="002A4B3E"/>
    <w:rPr>
      <w:i/>
      <w:iCs/>
    </w:rPr>
  </w:style>
  <w:style w:type="paragraph" w:styleId="a7">
    <w:name w:val="footer"/>
    <w:basedOn w:val="a"/>
    <w:rsid w:val="00A367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672F"/>
  </w:style>
  <w:style w:type="paragraph" w:styleId="a9">
    <w:name w:val="Balloon Text"/>
    <w:basedOn w:val="a"/>
    <w:link w:val="aa"/>
    <w:semiHidden/>
    <w:unhideWhenUsed/>
    <w:rsid w:val="009441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44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78">
          <w:marLeft w:val="0"/>
          <w:marRight w:val="0"/>
          <w:marTop w:val="0"/>
          <w:marBottom w:val="0"/>
          <w:divBdr>
            <w:top w:val="single" w:sz="6" w:space="2" w:color="EEEEEE"/>
            <w:left w:val="single" w:sz="6" w:space="2" w:color="EEEEEE"/>
            <w:bottom w:val="single" w:sz="6" w:space="2" w:color="EEEEEE"/>
            <w:right w:val="single" w:sz="6" w:space="2" w:color="EEEEEE"/>
          </w:divBdr>
        </w:div>
        <w:div w:id="1204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52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B9B19-E26A-5448-A460-1013B09E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58</Words>
  <Characters>5461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фотографий</vt:lpstr>
    </vt:vector>
  </TitlesOfParts>
  <Company>oprf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фотографий</dc:title>
  <dc:creator>sorokin</dc:creator>
  <cp:lastModifiedBy>Пользователь Microsoft Office</cp:lastModifiedBy>
  <cp:revision>10</cp:revision>
  <cp:lastPrinted>2020-02-26T12:30:00Z</cp:lastPrinted>
  <dcterms:created xsi:type="dcterms:W3CDTF">2020-02-26T11:12:00Z</dcterms:created>
  <dcterms:modified xsi:type="dcterms:W3CDTF">2020-03-02T08:25:00Z</dcterms:modified>
</cp:coreProperties>
</file>